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6B9F" w14:textId="79151288" w:rsidR="009D61C0" w:rsidRDefault="009D61C0" w:rsidP="00A11229">
      <w:pPr>
        <w:pStyle w:val="a3"/>
        <w:rPr>
          <w:lang w:val="en-US"/>
        </w:rPr>
      </w:pPr>
      <w:r>
        <w:rPr>
          <w:lang w:val="en-US"/>
        </w:rPr>
        <w:t>PDF</w:t>
      </w:r>
      <w:r w:rsidRPr="00946D98">
        <w:t xml:space="preserve"> </w:t>
      </w:r>
      <w:r>
        <w:rPr>
          <w:lang w:val="en-US"/>
        </w:rPr>
        <w:t>Service</w:t>
      </w:r>
    </w:p>
    <w:p w14:paraId="3874D654" w14:textId="754F3625" w:rsidR="0052746B" w:rsidRDefault="0052746B" w:rsidP="00A11229">
      <w:pPr>
        <w:rPr>
          <w:lang w:val="en-US"/>
        </w:rPr>
      </w:pPr>
    </w:p>
    <w:sdt>
      <w:sdtPr>
        <w:rPr>
          <w:caps w:val="0"/>
          <w:color w:val="auto"/>
          <w:spacing w:val="0"/>
          <w:szCs w:val="20"/>
        </w:rPr>
        <w:id w:val="233595668"/>
        <w:docPartObj>
          <w:docPartGallery w:val="Table of Contents"/>
          <w:docPartUnique/>
        </w:docPartObj>
      </w:sdtPr>
      <w:sdtEndPr/>
      <w:sdtContent>
        <w:p w14:paraId="034324FC" w14:textId="60852A3F" w:rsidR="0052746B" w:rsidRDefault="0052746B" w:rsidP="00A11229">
          <w:pPr>
            <w:pStyle w:val="a8"/>
          </w:pPr>
          <w:r>
            <w:t>Περιεχόμενα</w:t>
          </w:r>
        </w:p>
        <w:p w14:paraId="3CBBB0E3" w14:textId="25F9F565" w:rsidR="0006797B" w:rsidRDefault="00D322CB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2896184" w:history="1">
            <w:r w:rsidR="0006797B" w:rsidRPr="009B2D55">
              <w:rPr>
                <w:rStyle w:val="-"/>
                <w:noProof/>
              </w:rPr>
              <w:t>Τύποι πεδίων που υποστηρίζονται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4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2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077DB9C7" w14:textId="4BFD5FC8" w:rsidR="0006797B" w:rsidRDefault="00C828A5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5" w:history="1">
            <w:r w:rsidR="0006797B" w:rsidRPr="009B2D55">
              <w:rPr>
                <w:rStyle w:val="-"/>
                <w:noProof/>
              </w:rPr>
              <w:t>Κανόνες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5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2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7D4CBB71" w14:textId="3F3AFC5D" w:rsidR="0006797B" w:rsidRDefault="00C828A5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6" w:history="1">
            <w:r w:rsidR="0006797B" w:rsidRPr="009B2D55">
              <w:rPr>
                <w:rStyle w:val="-"/>
                <w:noProof/>
              </w:rPr>
              <w:t xml:space="preserve">χρήση του </w:t>
            </w:r>
            <w:r w:rsidR="0006797B" w:rsidRPr="009B2D55">
              <w:rPr>
                <w:rStyle w:val="-"/>
                <w:noProof/>
                <w:lang w:val="en-US"/>
              </w:rPr>
              <w:t>PDF</w:t>
            </w:r>
            <w:r w:rsidR="0006797B" w:rsidRPr="009B2D55">
              <w:rPr>
                <w:rStyle w:val="-"/>
                <w:noProof/>
              </w:rPr>
              <w:t xml:space="preserve"> </w:t>
            </w:r>
            <w:r w:rsidR="0006797B" w:rsidRPr="009B2D55">
              <w:rPr>
                <w:rStyle w:val="-"/>
                <w:noProof/>
                <w:lang w:val="en-US"/>
              </w:rPr>
              <w:t>Service</w:t>
            </w:r>
            <w:r w:rsidR="0006797B" w:rsidRPr="009B2D55">
              <w:rPr>
                <w:rStyle w:val="-"/>
                <w:noProof/>
              </w:rPr>
              <w:t xml:space="preserve"> στην </w:t>
            </w:r>
            <w:r w:rsidR="0006797B" w:rsidRPr="009B2D55">
              <w:rPr>
                <w:rStyle w:val="-"/>
                <w:noProof/>
                <w:lang w:val="en-US"/>
              </w:rPr>
              <w:t>Drupal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6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3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03BFC814" w14:textId="5C81E31A" w:rsidR="0006797B" w:rsidRDefault="00C828A5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7" w:history="1">
            <w:r w:rsidR="0006797B" w:rsidRPr="009B2D55">
              <w:rPr>
                <w:rStyle w:val="-"/>
                <w:noProof/>
              </w:rPr>
              <w:t xml:space="preserve">Βημα 1: Δημιουργία </w:t>
            </w:r>
            <w:r w:rsidR="0006797B" w:rsidRPr="009B2D55">
              <w:rPr>
                <w:rStyle w:val="-"/>
                <w:noProof/>
                <w:lang w:val="en-US"/>
              </w:rPr>
              <w:t>post handler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7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3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6F6B5BA3" w14:textId="05679681" w:rsidR="0006797B" w:rsidRDefault="00C828A5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8" w:history="1">
            <w:r w:rsidR="0006797B" w:rsidRPr="009B2D55">
              <w:rPr>
                <w:rStyle w:val="-"/>
                <w:noProof/>
              </w:rPr>
              <w:t>Βήμα 2: Πρόσθετα πεδία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8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4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04A77B26" w14:textId="59AE0D2C" w:rsidR="0006797B" w:rsidRDefault="00C828A5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9" w:history="1">
            <w:r w:rsidR="0006797B" w:rsidRPr="009B2D55">
              <w:rPr>
                <w:rStyle w:val="-"/>
                <w:noProof/>
              </w:rPr>
              <w:t>Βήμα 3: Επιλογή πεδίων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9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6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41EE94D7" w14:textId="677CE074" w:rsidR="0052746B" w:rsidRDefault="00D322CB" w:rsidP="00A11229">
          <w:r>
            <w:fldChar w:fldCharType="end"/>
          </w:r>
        </w:p>
      </w:sdtContent>
    </w:sdt>
    <w:p w14:paraId="7ADD1D47" w14:textId="77777777" w:rsidR="0052746B" w:rsidRPr="0052746B" w:rsidRDefault="0052746B" w:rsidP="00A11229">
      <w:pPr>
        <w:rPr>
          <w:lang w:val="en-US"/>
        </w:rPr>
      </w:pPr>
    </w:p>
    <w:p w14:paraId="4CF79048" w14:textId="77777777" w:rsidR="0052746B" w:rsidRDefault="0052746B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B74E2" w14:textId="0FB9261B" w:rsidR="009D61C0" w:rsidRDefault="009D61C0" w:rsidP="00A11229">
      <w:pPr>
        <w:pStyle w:val="1"/>
      </w:pPr>
      <w:bookmarkStart w:id="0" w:name="_Toc172896184"/>
      <w:r>
        <w:lastRenderedPageBreak/>
        <w:t>Τύποι πεδίων που υποστηρίζονται</w:t>
      </w:r>
      <w:bookmarkEnd w:id="0"/>
    </w:p>
    <w:p w14:paraId="12924F30" w14:textId="0DEE68B5" w:rsidR="00E7528E" w:rsidRPr="000000CA" w:rsidRDefault="00E7528E" w:rsidP="00A11229">
      <w:r>
        <w:t>Τα πεδία που υποστηρίζονται για τ</w:t>
      </w:r>
      <w:r w:rsidR="00B810D8">
        <w:t xml:space="preserve">ην </w:t>
      </w:r>
      <w:r w:rsidR="00B810D8">
        <w:rPr>
          <w:lang w:val="en-US"/>
        </w:rPr>
        <w:t>PDF</w:t>
      </w:r>
      <w:r w:rsidR="00B810D8" w:rsidRPr="00E7528E">
        <w:t xml:space="preserve"> </w:t>
      </w:r>
      <w:r w:rsidR="00B810D8" w:rsidRPr="00A11229">
        <w:t>φόρμα</w:t>
      </w:r>
      <w:r w:rsidR="00B810D8">
        <w:t xml:space="preserve"> </w:t>
      </w:r>
      <w:r>
        <w:t>είναι τα εξής:</w:t>
      </w:r>
    </w:p>
    <w:p w14:paraId="2B44CDCD" w14:textId="1DE06531" w:rsidR="00692466" w:rsidRDefault="00692466" w:rsidP="00A11229">
      <w:pPr>
        <w:pStyle w:val="a4"/>
        <w:numPr>
          <w:ilvl w:val="0"/>
          <w:numId w:val="1"/>
        </w:numPr>
      </w:pPr>
      <w:r>
        <w:t>Πεδία κειμένου</w:t>
      </w:r>
      <w:r w:rsidR="00382328">
        <w:rPr>
          <w:lang w:val="en-US"/>
        </w:rPr>
        <w:t xml:space="preserve"> (text &amp; </w:t>
      </w:r>
      <w:proofErr w:type="spellStart"/>
      <w:r w:rsidR="00382328">
        <w:rPr>
          <w:lang w:val="en-US"/>
        </w:rPr>
        <w:t>textarea</w:t>
      </w:r>
      <w:proofErr w:type="spellEnd"/>
      <w:r w:rsidR="00382328">
        <w:rPr>
          <w:lang w:val="en-US"/>
        </w:rPr>
        <w:t>)</w:t>
      </w:r>
    </w:p>
    <w:p w14:paraId="0997F48A" w14:textId="249027AA" w:rsidR="00692466" w:rsidRDefault="00692466" w:rsidP="00A11229">
      <w:pPr>
        <w:pStyle w:val="a4"/>
        <w:numPr>
          <w:ilvl w:val="0"/>
          <w:numId w:val="1"/>
        </w:numPr>
      </w:pPr>
      <w:r>
        <w:t>Πλαίσι</w:t>
      </w:r>
      <w:r w:rsidR="001573D6">
        <w:t>α</w:t>
      </w:r>
      <w:r>
        <w:t xml:space="preserve"> επιλογής (</w:t>
      </w:r>
      <w:r w:rsidRPr="00ED4571">
        <w:rPr>
          <w:lang w:val="en-US"/>
        </w:rPr>
        <w:t>checkbox</w:t>
      </w:r>
      <w:r>
        <w:t>)</w:t>
      </w:r>
    </w:p>
    <w:p w14:paraId="258CF50D" w14:textId="494E58FC" w:rsidR="00692466" w:rsidRDefault="00692466" w:rsidP="00A11229">
      <w:pPr>
        <w:pStyle w:val="a4"/>
        <w:numPr>
          <w:ilvl w:val="0"/>
          <w:numId w:val="1"/>
        </w:numPr>
      </w:pPr>
      <w:r>
        <w:t>Κουμ</w:t>
      </w:r>
      <w:r w:rsidR="00C50AE0">
        <w:t>πιά</w:t>
      </w:r>
      <w:r>
        <w:t xml:space="preserve"> επιλογών (</w:t>
      </w:r>
      <w:r w:rsidRPr="00ED4571">
        <w:rPr>
          <w:lang w:val="en-US"/>
        </w:rPr>
        <w:t>radio button</w:t>
      </w:r>
      <w:r>
        <w:t>)</w:t>
      </w:r>
    </w:p>
    <w:p w14:paraId="4D794E00" w14:textId="619B2571" w:rsidR="00C50AE0" w:rsidRPr="00E2774E" w:rsidRDefault="00ED4571" w:rsidP="00A11229">
      <w:pPr>
        <w:pStyle w:val="a4"/>
        <w:numPr>
          <w:ilvl w:val="0"/>
          <w:numId w:val="1"/>
        </w:numPr>
      </w:pPr>
      <w:r>
        <w:t>Μενού (</w:t>
      </w:r>
      <w:r>
        <w:rPr>
          <w:lang w:val="en-US"/>
        </w:rPr>
        <w:t>s</w:t>
      </w:r>
      <w:r w:rsidR="00C50AE0">
        <w:rPr>
          <w:lang w:val="en-US"/>
        </w:rPr>
        <w:t>ele</w:t>
      </w:r>
      <w:r>
        <w:rPr>
          <w:lang w:val="en-US"/>
        </w:rPr>
        <w:t>ct</w:t>
      </w:r>
      <w:r w:rsidR="007712FE">
        <w:rPr>
          <w:lang w:val="en-US"/>
        </w:rPr>
        <w:t xml:space="preserve"> </w:t>
      </w:r>
      <w:r>
        <w:t>/</w:t>
      </w:r>
      <w:r w:rsidR="007712FE">
        <w:rPr>
          <w:lang w:val="en-US"/>
        </w:rPr>
        <w:t xml:space="preserve"> </w:t>
      </w:r>
      <w:r>
        <w:rPr>
          <w:lang w:val="en-US"/>
        </w:rPr>
        <w:t>d</w:t>
      </w:r>
      <w:r w:rsidR="00C50AE0">
        <w:rPr>
          <w:lang w:val="en-US"/>
        </w:rPr>
        <w:t>ropdown)</w:t>
      </w:r>
    </w:p>
    <w:p w14:paraId="5CF88B3A" w14:textId="51203411" w:rsidR="00E2774E" w:rsidRPr="008622D2" w:rsidRDefault="00E2774E" w:rsidP="00A11229">
      <w:pPr>
        <w:pStyle w:val="a4"/>
        <w:numPr>
          <w:ilvl w:val="0"/>
          <w:numId w:val="1"/>
        </w:numPr>
      </w:pPr>
      <w:r>
        <w:t>Πεδία πολλαπλών επιλογών (</w:t>
      </w:r>
      <w:r>
        <w:rPr>
          <w:lang w:val="en-US"/>
        </w:rPr>
        <w:t>multiple</w:t>
      </w:r>
      <w:r w:rsidRPr="00E2774E">
        <w:t xml:space="preserve"> </w:t>
      </w:r>
      <w:r>
        <w:rPr>
          <w:lang w:val="en-US"/>
        </w:rPr>
        <w:t>select</w:t>
      </w:r>
      <w:r w:rsidRPr="00E2774E">
        <w:t xml:space="preserve"> </w:t>
      </w:r>
      <w:r>
        <w:rPr>
          <w:lang w:val="en-US"/>
        </w:rPr>
        <w:t>/ list</w:t>
      </w:r>
      <w:r w:rsidRPr="00E2774E">
        <w:t>)</w:t>
      </w:r>
    </w:p>
    <w:p w14:paraId="06101C54" w14:textId="26B6E29C" w:rsidR="00692466" w:rsidRPr="0073741F" w:rsidRDefault="00C50AE0" w:rsidP="00A11229">
      <w:pPr>
        <w:pStyle w:val="a4"/>
        <w:numPr>
          <w:ilvl w:val="0"/>
          <w:numId w:val="1"/>
        </w:numPr>
      </w:pPr>
      <w:r>
        <w:t>Δ</w:t>
      </w:r>
      <w:r w:rsidR="00AC4471">
        <w:t>εν υποστηρίζονται</w:t>
      </w:r>
      <w:r w:rsidR="00B810D8">
        <w:t xml:space="preserve"> άλλα πεδία για το </w:t>
      </w:r>
      <w:r w:rsidR="00B810D8">
        <w:rPr>
          <w:lang w:val="en-US"/>
        </w:rPr>
        <w:t>PDF</w:t>
      </w:r>
      <w:r w:rsidR="00CE1BBC" w:rsidRPr="00CE1BBC">
        <w:t xml:space="preserve">, </w:t>
      </w:r>
      <w:r w:rsidR="00B810D8">
        <w:t>όπως</w:t>
      </w:r>
      <w:r w:rsidR="00AC4471">
        <w:t xml:space="preserve"> πεδία </w:t>
      </w:r>
      <w:r w:rsidR="000810C1">
        <w:t xml:space="preserve">ημερομηνίας, πεδία </w:t>
      </w:r>
      <w:r w:rsidR="00AC4471">
        <w:t>υπογραφών</w:t>
      </w:r>
      <w:r w:rsidR="00E72E28">
        <w:t xml:space="preserve">, </w:t>
      </w:r>
      <w:r w:rsidR="00433E61">
        <w:t xml:space="preserve">κουμπιά </w:t>
      </w:r>
      <w:r w:rsidR="000810C1">
        <w:t>κλπ</w:t>
      </w:r>
      <w:r w:rsidR="001A107F">
        <w:t>.</w:t>
      </w:r>
      <w:r w:rsidR="001573D6">
        <w:t xml:space="preserve"> Π</w:t>
      </w:r>
      <w:r w:rsidR="00B810D8">
        <w:t>αρόλο που αυτά τα</w:t>
      </w:r>
      <w:r w:rsidR="0073741F">
        <w:t xml:space="preserve"> πεδία δεν υποστηρίζονται στο </w:t>
      </w:r>
      <w:r w:rsidR="0073741F" w:rsidRPr="0010439B">
        <w:rPr>
          <w:lang w:val="en-US"/>
        </w:rPr>
        <w:t>PDF</w:t>
      </w:r>
      <w:r w:rsidR="00B810D8">
        <w:t>,</w:t>
      </w:r>
      <w:r w:rsidR="0073741F">
        <w:t xml:space="preserve"> </w:t>
      </w:r>
      <w:r w:rsidR="0073741F" w:rsidRPr="0010439B">
        <w:rPr>
          <w:u w:val="single"/>
        </w:rPr>
        <w:t xml:space="preserve">στην </w:t>
      </w:r>
      <w:r w:rsidR="0073741F" w:rsidRPr="0010439B">
        <w:rPr>
          <w:u w:val="single"/>
          <w:lang w:val="en-US"/>
        </w:rPr>
        <w:t>Web</w:t>
      </w:r>
      <w:r w:rsidR="0073741F" w:rsidRPr="0010439B">
        <w:rPr>
          <w:u w:val="single"/>
        </w:rPr>
        <w:t xml:space="preserve"> φόρμα μπορούν να υπάρχουν κανονικά</w:t>
      </w:r>
      <w:r w:rsidR="0077548B" w:rsidRPr="0010439B">
        <w:rPr>
          <w:u w:val="single"/>
        </w:rPr>
        <w:t xml:space="preserve"> ως τέτοια</w:t>
      </w:r>
      <w:r w:rsidR="00B810D8">
        <w:t xml:space="preserve"> -</w:t>
      </w:r>
      <w:r w:rsidR="0073741F">
        <w:t xml:space="preserve"> απλώς στην </w:t>
      </w:r>
      <w:r w:rsidR="0073741F" w:rsidRPr="0010439B">
        <w:rPr>
          <w:lang w:val="en-US"/>
        </w:rPr>
        <w:t>PDF</w:t>
      </w:r>
      <w:r w:rsidR="0073741F" w:rsidRPr="0073741F">
        <w:t xml:space="preserve"> </w:t>
      </w:r>
      <w:r w:rsidR="0073741F">
        <w:t xml:space="preserve">φόρμα θα πρέπει να </w:t>
      </w:r>
      <w:r w:rsidR="00716DC0">
        <w:t>φτιάχνονται</w:t>
      </w:r>
      <w:r w:rsidR="0073741F">
        <w:t xml:space="preserve"> ως πεδία κειμένου</w:t>
      </w:r>
      <w:r w:rsidR="00BE7CE6">
        <w:t xml:space="preserve"> </w:t>
      </w:r>
      <w:r w:rsidR="004F606D">
        <w:t>ώστε</w:t>
      </w:r>
      <w:r w:rsidR="00BE7CE6">
        <w:t xml:space="preserve"> να συμπληρωθούν</w:t>
      </w:r>
      <w:r w:rsidR="000723C6">
        <w:t xml:space="preserve"> από το </w:t>
      </w:r>
      <w:r w:rsidR="000723C6" w:rsidRPr="0010439B">
        <w:rPr>
          <w:lang w:val="en-US"/>
        </w:rPr>
        <w:t>PDF</w:t>
      </w:r>
      <w:r w:rsidR="000723C6" w:rsidRPr="000723C6">
        <w:t xml:space="preserve"> </w:t>
      </w:r>
      <w:r w:rsidR="000723C6" w:rsidRPr="0010439B">
        <w:rPr>
          <w:lang w:val="en-US"/>
        </w:rPr>
        <w:t>Service</w:t>
      </w:r>
      <w:r w:rsidR="0073741F">
        <w:t>.</w:t>
      </w:r>
      <w:r w:rsidR="003A4720">
        <w:t xml:space="preserve"> </w:t>
      </w:r>
    </w:p>
    <w:p w14:paraId="68BF25B4" w14:textId="4CB83EF6" w:rsidR="00946D98" w:rsidRDefault="00946D98" w:rsidP="00A11229">
      <w:pPr>
        <w:pStyle w:val="1"/>
      </w:pPr>
      <w:bookmarkStart w:id="1" w:name="_Toc172896185"/>
      <w:r>
        <w:t>Κανόνες</w:t>
      </w:r>
      <w:bookmarkEnd w:id="1"/>
    </w:p>
    <w:p w14:paraId="73C59590" w14:textId="6D964322" w:rsidR="00C50AE0" w:rsidRDefault="00946D98" w:rsidP="00A11229">
      <w:pPr>
        <w:pStyle w:val="a4"/>
        <w:numPr>
          <w:ilvl w:val="0"/>
          <w:numId w:val="2"/>
        </w:numPr>
      </w:pPr>
      <w:r>
        <w:t xml:space="preserve">Τα ονόματα των πεδίων στη </w:t>
      </w:r>
      <w:r w:rsidR="00281CEF">
        <w:rPr>
          <w:lang w:val="en-US"/>
        </w:rPr>
        <w:t>Web</w:t>
      </w:r>
      <w:r w:rsidR="00281CEF" w:rsidRPr="00281CEF">
        <w:t xml:space="preserve"> </w:t>
      </w:r>
      <w:r>
        <w:t>φόρμα (</w:t>
      </w:r>
      <w:r w:rsidR="00281CEF">
        <w:t>«</w:t>
      </w:r>
      <w:r w:rsidRPr="00946D98">
        <w:rPr>
          <w:lang w:val="en-US"/>
        </w:rPr>
        <w:t>key</w:t>
      </w:r>
      <w:r w:rsidR="00281CEF">
        <w:t>»</w:t>
      </w:r>
      <w:r w:rsidRPr="009D61C0">
        <w:t xml:space="preserve"> </w:t>
      </w:r>
      <w:r>
        <w:t xml:space="preserve">στο </w:t>
      </w:r>
      <w:r w:rsidRPr="00946D98">
        <w:rPr>
          <w:lang w:val="en-US"/>
        </w:rPr>
        <w:t>Drupal</w:t>
      </w:r>
      <w:r w:rsidRPr="009D61C0">
        <w:t xml:space="preserve">) </w:t>
      </w:r>
      <w:r>
        <w:t xml:space="preserve">πρέπει να ταυτίζονται με τα ονόματα των πεδίων στο </w:t>
      </w:r>
      <w:r w:rsidRPr="00946D98">
        <w:rPr>
          <w:lang w:val="en-US"/>
        </w:rPr>
        <w:t>PDF</w:t>
      </w:r>
      <w:r w:rsidRPr="009D61C0">
        <w:t>.</w:t>
      </w:r>
      <w:r w:rsidR="00856447" w:rsidRPr="00856447">
        <w:t xml:space="preserve"> </w:t>
      </w:r>
      <w:r w:rsidR="00856447">
        <w:t xml:space="preserve">Μία συνέπεια αυτού είναι ότι τα ονόματα των πεδίων στο </w:t>
      </w:r>
      <w:r w:rsidR="00856447">
        <w:rPr>
          <w:lang w:val="en-US"/>
        </w:rPr>
        <w:t>PDF</w:t>
      </w:r>
      <w:r w:rsidR="00856447">
        <w:t xml:space="preserve"> πρέπει να έχουν μόνο πεζά γράμματα</w:t>
      </w:r>
      <w:r w:rsidR="001573D6">
        <w:t xml:space="preserve"> λατινικά</w:t>
      </w:r>
      <w:r w:rsidR="00121EBC">
        <w:t xml:space="preserve">, διότι το </w:t>
      </w:r>
      <w:proofErr w:type="spellStart"/>
      <w:r w:rsidR="00121EBC">
        <w:rPr>
          <w:lang w:val="en-US"/>
        </w:rPr>
        <w:t>WebForms</w:t>
      </w:r>
      <w:proofErr w:type="spellEnd"/>
      <w:r w:rsidR="00121EBC" w:rsidRPr="00121EBC">
        <w:t xml:space="preserve"> </w:t>
      </w:r>
      <w:r w:rsidR="00121EBC">
        <w:t>υποστηρίζει μόνο τέτοια.</w:t>
      </w:r>
      <w:r w:rsidR="00856447">
        <w:t xml:space="preserve"> </w:t>
      </w:r>
    </w:p>
    <w:p w14:paraId="08CFEA8C" w14:textId="4EFAE525" w:rsidR="00C50AE0" w:rsidRDefault="00C50AE0" w:rsidP="00A11229">
      <w:pPr>
        <w:pStyle w:val="a4"/>
        <w:numPr>
          <w:ilvl w:val="0"/>
          <w:numId w:val="2"/>
        </w:numPr>
      </w:pPr>
      <w:r>
        <w:t xml:space="preserve">Για κουμπιά επιλογών </w:t>
      </w:r>
      <w:r w:rsidR="001573D6">
        <w:t>(«</w:t>
      </w:r>
      <w:r>
        <w:rPr>
          <w:lang w:val="en-US"/>
        </w:rPr>
        <w:t>radio</w:t>
      </w:r>
      <w:r w:rsidR="001573D6">
        <w:t xml:space="preserve"> </w:t>
      </w:r>
      <w:r w:rsidR="001573D6">
        <w:rPr>
          <w:lang w:val="en-US"/>
        </w:rPr>
        <w:t>button</w:t>
      </w:r>
      <w:r w:rsidR="006D65B1">
        <w:t>»</w:t>
      </w:r>
      <w:r w:rsidR="001573D6" w:rsidRPr="001573D6">
        <w:t>)</w:t>
      </w:r>
      <w:r w:rsidRPr="00C50AE0">
        <w:t xml:space="preserve"> </w:t>
      </w:r>
      <w:r w:rsidR="006D65B1">
        <w:t>και πλαίσια επιλογής («</w:t>
      </w:r>
      <w:r w:rsidR="006D65B1" w:rsidRPr="00ED4571">
        <w:rPr>
          <w:lang w:val="en-US"/>
        </w:rPr>
        <w:t>checkbox</w:t>
      </w:r>
      <w:r w:rsidR="006D65B1">
        <w:t xml:space="preserve">») </w:t>
      </w:r>
      <w:r w:rsidR="00ED4571">
        <w:t xml:space="preserve">τα </w:t>
      </w:r>
      <w:r>
        <w:t>θα πρέπει να τηρούνται τα ακόλουθα</w:t>
      </w:r>
      <w:r w:rsidR="00D03CD1">
        <w:t>:</w:t>
      </w:r>
    </w:p>
    <w:p w14:paraId="66FCB751" w14:textId="76B26400" w:rsidR="00C50AE0" w:rsidRDefault="00C50AE0" w:rsidP="00A11229">
      <w:pPr>
        <w:pStyle w:val="a4"/>
        <w:numPr>
          <w:ilvl w:val="1"/>
          <w:numId w:val="2"/>
        </w:numPr>
      </w:pPr>
      <w:r>
        <w:t xml:space="preserve">Τα ονόματα των τιμών των επιλογών </w:t>
      </w:r>
      <w:r w:rsidR="00997554" w:rsidRPr="00997554">
        <w:t>(</w:t>
      </w:r>
      <w:r w:rsidR="009B2D09">
        <w:t>«</w:t>
      </w:r>
      <w:r w:rsidR="009B2D09" w:rsidRPr="00997554">
        <w:rPr>
          <w:lang w:val="en-US"/>
        </w:rPr>
        <w:t>Option</w:t>
      </w:r>
      <w:r w:rsidR="009B2D09" w:rsidRPr="00E2774E">
        <w:t xml:space="preserve"> </w:t>
      </w:r>
      <w:r w:rsidR="009B2D09" w:rsidRPr="00997554">
        <w:rPr>
          <w:lang w:val="en-US"/>
        </w:rPr>
        <w:t>value</w:t>
      </w:r>
      <w:r w:rsidR="009B2D09">
        <w:t xml:space="preserve">» στη </w:t>
      </w:r>
      <w:r w:rsidR="009B2D09">
        <w:rPr>
          <w:lang w:val="en-US"/>
        </w:rPr>
        <w:t>Drupal</w:t>
      </w:r>
      <w:r w:rsidR="00997554" w:rsidRPr="00997554">
        <w:t xml:space="preserve">, </w:t>
      </w:r>
      <w:r w:rsidR="00997554">
        <w:t>στις επιλογές του «</w:t>
      </w:r>
      <w:r w:rsidR="00997554">
        <w:rPr>
          <w:lang w:val="en-US"/>
        </w:rPr>
        <w:t>radio</w:t>
      </w:r>
      <w:r w:rsidR="00997554">
        <w:t>»</w:t>
      </w:r>
      <w:r w:rsidR="009B2D09">
        <w:t>)</w:t>
      </w:r>
      <w:r w:rsidR="009B2D09" w:rsidRPr="008D0BCE">
        <w:t xml:space="preserve"> </w:t>
      </w:r>
      <w:r>
        <w:t xml:space="preserve">θα πρέπει να είναι μόνο στα λατινικά (ανεξάρτητα τι γράφει </w:t>
      </w:r>
      <w:r w:rsidR="00E717E9">
        <w:t>η ετικέτα</w:t>
      </w:r>
      <w:r>
        <w:t xml:space="preserve"> </w:t>
      </w:r>
      <w:r w:rsidR="00997554" w:rsidRPr="00997554">
        <w:t>(</w:t>
      </w:r>
      <w:r>
        <w:t>«</w:t>
      </w:r>
      <w:r>
        <w:rPr>
          <w:lang w:val="en-US"/>
        </w:rPr>
        <w:t>label</w:t>
      </w:r>
      <w:r>
        <w:t>»</w:t>
      </w:r>
      <w:r w:rsidR="00997554" w:rsidRPr="00997554">
        <w:t xml:space="preserve">, </w:t>
      </w:r>
      <w:r w:rsidR="00997554">
        <w:t>«</w:t>
      </w:r>
      <w:r w:rsidR="00997554" w:rsidRPr="00997554">
        <w:rPr>
          <w:lang w:val="en-US"/>
        </w:rPr>
        <w:t>Option</w:t>
      </w:r>
      <w:r w:rsidR="00997554" w:rsidRPr="00997554">
        <w:t xml:space="preserve"> </w:t>
      </w:r>
      <w:r w:rsidR="00997554" w:rsidRPr="00997554">
        <w:rPr>
          <w:lang w:val="en-US"/>
        </w:rPr>
        <w:t>text</w:t>
      </w:r>
      <w:r w:rsidR="00997554">
        <w:t xml:space="preserve">» στη </w:t>
      </w:r>
      <w:r w:rsidR="00997554">
        <w:rPr>
          <w:lang w:val="en-US"/>
        </w:rPr>
        <w:t>Drupal</w:t>
      </w:r>
      <w:r w:rsidR="00997554" w:rsidRPr="00997554">
        <w:t>)</w:t>
      </w:r>
      <w:r>
        <w:t xml:space="preserve"> για το κάθε κουμπί/επιλογή</w:t>
      </w:r>
      <w:r w:rsidR="00E717E9">
        <w:t>)</w:t>
      </w:r>
      <w:r>
        <w:t>.</w:t>
      </w:r>
    </w:p>
    <w:p w14:paraId="1694A299" w14:textId="3CE7AB6D" w:rsidR="00481DBC" w:rsidRDefault="00281CEF" w:rsidP="00A11229">
      <w:pPr>
        <w:pStyle w:val="a4"/>
        <w:numPr>
          <w:ilvl w:val="1"/>
          <w:numId w:val="2"/>
        </w:numPr>
      </w:pPr>
      <w:r>
        <w:t xml:space="preserve">Τα ονόματα των τιμών των επιλογών στην </w:t>
      </w:r>
      <w:r>
        <w:rPr>
          <w:lang w:val="en-US"/>
        </w:rPr>
        <w:t>Web</w:t>
      </w:r>
      <w:r>
        <w:t xml:space="preserve"> φόρμα</w:t>
      </w:r>
      <w:r w:rsidR="009B2D09">
        <w:t xml:space="preserve"> </w:t>
      </w:r>
      <w:r w:rsidR="008D0BCE">
        <w:t>θα πρέπει να ταυτίζονται με τα ονόματα των επιλογών</w:t>
      </w:r>
      <w:r w:rsidR="002400B3">
        <w:t xml:space="preserve"> (</w:t>
      </w:r>
      <w:r w:rsidR="002400B3">
        <w:rPr>
          <w:lang w:val="en-US"/>
        </w:rPr>
        <w:t>radio</w:t>
      </w:r>
      <w:r w:rsidR="002400B3" w:rsidRPr="002400B3">
        <w:t>)</w:t>
      </w:r>
      <w:r w:rsidR="008D0BCE">
        <w:t xml:space="preserve"> στο </w:t>
      </w:r>
      <w:r w:rsidR="008D0BCE">
        <w:rPr>
          <w:lang w:val="en-US"/>
        </w:rPr>
        <w:t>PDF</w:t>
      </w:r>
      <w:r w:rsidR="008D0BCE" w:rsidRPr="008D0BCE">
        <w:t xml:space="preserve">. </w:t>
      </w:r>
    </w:p>
    <w:p w14:paraId="3B02F552" w14:textId="4B736100" w:rsidR="00131E21" w:rsidRDefault="00131E21" w:rsidP="00A11229">
      <w:pPr>
        <w:pStyle w:val="a4"/>
        <w:numPr>
          <w:ilvl w:val="0"/>
          <w:numId w:val="2"/>
        </w:numPr>
      </w:pPr>
      <w:r>
        <w:t>Για τα πεδία μενού («</w:t>
      </w:r>
      <w:r>
        <w:rPr>
          <w:lang w:val="en-US"/>
        </w:rPr>
        <w:t>select</w:t>
      </w:r>
      <w:r w:rsidR="007712FE" w:rsidRPr="007712FE">
        <w:t xml:space="preserve"> </w:t>
      </w:r>
      <w:r>
        <w:t>/</w:t>
      </w:r>
      <w:r w:rsidR="007712FE" w:rsidRPr="007712FE">
        <w:t xml:space="preserve"> </w:t>
      </w:r>
      <w:r>
        <w:rPr>
          <w:lang w:val="en-US"/>
        </w:rPr>
        <w:t>dropdown</w:t>
      </w:r>
      <w:r>
        <w:t xml:space="preserve">») </w:t>
      </w:r>
      <w:r w:rsidR="008D756F">
        <w:t>και πολλαπλών επιλογών («</w:t>
      </w:r>
      <w:r w:rsidR="008D756F">
        <w:rPr>
          <w:lang w:val="en-US"/>
        </w:rPr>
        <w:t>multiple</w:t>
      </w:r>
      <w:r w:rsidR="008D756F" w:rsidRPr="00E2774E">
        <w:t xml:space="preserve"> </w:t>
      </w:r>
      <w:r w:rsidR="008D756F">
        <w:rPr>
          <w:lang w:val="en-US"/>
        </w:rPr>
        <w:t>select</w:t>
      </w:r>
      <w:r w:rsidR="008D756F" w:rsidRPr="00E2774E">
        <w:t xml:space="preserve"> </w:t>
      </w:r>
      <w:r w:rsidR="008D756F" w:rsidRPr="008D756F">
        <w:t xml:space="preserve">/ </w:t>
      </w:r>
      <w:r w:rsidR="008D756F">
        <w:rPr>
          <w:lang w:val="en-US"/>
        </w:rPr>
        <w:t>list</w:t>
      </w:r>
      <w:r w:rsidR="008D756F">
        <w:t xml:space="preserve">») </w:t>
      </w:r>
      <w:r>
        <w:t xml:space="preserve">προτείνεται επίσης η χρήση των </w:t>
      </w:r>
      <w:r w:rsidR="002D1CA2">
        <w:t xml:space="preserve">πεζών </w:t>
      </w:r>
      <w:r>
        <w:t>λατινικών για τα ονόματα των επιλογών</w:t>
      </w:r>
      <w:r w:rsidR="00CF53E2">
        <w:t xml:space="preserve"> </w:t>
      </w:r>
      <w:r w:rsidR="00CF53E2" w:rsidRPr="00997554">
        <w:t>(</w:t>
      </w:r>
      <w:r w:rsidR="00CF53E2">
        <w:t>«</w:t>
      </w:r>
      <w:r w:rsidR="00CF53E2" w:rsidRPr="00997554">
        <w:rPr>
          <w:lang w:val="en-US"/>
        </w:rPr>
        <w:t>Option</w:t>
      </w:r>
      <w:r w:rsidR="00CF53E2" w:rsidRPr="00CF53E2">
        <w:t xml:space="preserve"> </w:t>
      </w:r>
      <w:r w:rsidR="00CF53E2" w:rsidRPr="00997554">
        <w:rPr>
          <w:lang w:val="en-US"/>
        </w:rPr>
        <w:t>value</w:t>
      </w:r>
      <w:r w:rsidR="00CF53E2">
        <w:t xml:space="preserve">» στη </w:t>
      </w:r>
      <w:r w:rsidR="00CF53E2">
        <w:rPr>
          <w:lang w:val="en-US"/>
        </w:rPr>
        <w:t>Drupal</w:t>
      </w:r>
      <w:r w:rsidR="00CF53E2">
        <w:t>)</w:t>
      </w:r>
      <w:r>
        <w:t>, παρόλο που είναι πολύ πιθανό να λειτουργήσουν και τα ελληνικά.</w:t>
      </w:r>
      <w:r w:rsidR="000A3C6E">
        <w:t xml:space="preserve"> </w:t>
      </w:r>
      <w:r w:rsidR="00727B81">
        <w:t>Στην περίπτωση των πολλαπλών επιλογών, το παραγόμενο αρχείο θα περιέχει μόνο τις επιλογές του χρήστη (κι όχι όλες τις διαθέσιμες επιλογές</w:t>
      </w:r>
      <w:r w:rsidR="00F65AAD" w:rsidRPr="00F65AAD">
        <w:t xml:space="preserve"> </w:t>
      </w:r>
      <w:r w:rsidR="00F65AAD">
        <w:t>με επιλεγμένες αυτές του χρήστη</w:t>
      </w:r>
      <w:r w:rsidR="00727B81">
        <w:t xml:space="preserve">). </w:t>
      </w:r>
    </w:p>
    <w:p w14:paraId="2E56E287" w14:textId="736C7379" w:rsidR="00946D98" w:rsidRDefault="00B551EA" w:rsidP="00A11229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πεδίο ημερομηνίας, τότε </w:t>
      </w:r>
      <w:r w:rsidR="00D84DA8">
        <w:t>σ</w:t>
      </w:r>
      <w:r>
        <w:t xml:space="preserve">το </w:t>
      </w:r>
      <w:r>
        <w:rPr>
          <w:lang w:val="en-US"/>
        </w:rPr>
        <w:t>PDF</w:t>
      </w:r>
      <w:r w:rsidRPr="00B551EA">
        <w:t xml:space="preserve"> </w:t>
      </w:r>
      <w:r>
        <w:t>θα πρέπει να δημιουργηθεί ως πεδίο κειμένου.</w:t>
      </w:r>
      <w:r w:rsidR="005B7F78" w:rsidRPr="005B7F78">
        <w:t xml:space="preserve"> </w:t>
      </w:r>
      <w:r w:rsidR="005B7F78">
        <w:rPr>
          <w:lang w:val="en-US"/>
        </w:rPr>
        <w:t>To</w:t>
      </w:r>
      <w:r w:rsidR="00292659">
        <w:t xml:space="preserve"> </w:t>
      </w:r>
      <w:r w:rsidR="00292659">
        <w:rPr>
          <w:lang w:val="en-US"/>
        </w:rPr>
        <w:t>PDF</w:t>
      </w:r>
      <w:r w:rsidR="00292659" w:rsidRPr="00292659">
        <w:t xml:space="preserve"> </w:t>
      </w:r>
      <w:r w:rsidR="00DD74D7" w:rsidRPr="0010439B">
        <w:rPr>
          <w:lang w:val="en-US"/>
        </w:rPr>
        <w:t>Service</w:t>
      </w:r>
      <w:r w:rsidR="00DD74D7">
        <w:t xml:space="preserve"> </w:t>
      </w:r>
      <w:r w:rsidR="000832E4">
        <w:t xml:space="preserve">έχει ρυθμιστεί να </w:t>
      </w:r>
      <w:r w:rsidR="005B7F78">
        <w:t>το συμπληρώνει</w:t>
      </w:r>
      <w:r w:rsidR="000832E4">
        <w:t xml:space="preserve"> με την Ελληνική μορφή</w:t>
      </w:r>
      <w:r>
        <w:t xml:space="preserve"> (</w:t>
      </w:r>
      <w:r w:rsidR="00053EC9">
        <w:t>μέρα</w:t>
      </w:r>
      <w:r>
        <w:t>/</w:t>
      </w:r>
      <w:r w:rsidR="00053EC9">
        <w:t>μήνας</w:t>
      </w:r>
      <w:r>
        <w:t>/</w:t>
      </w:r>
      <w:r w:rsidR="00053EC9">
        <w:t>έτος</w:t>
      </w:r>
      <w:r>
        <w:t>)</w:t>
      </w:r>
      <w:r w:rsidR="000832E4">
        <w:t>.</w:t>
      </w:r>
      <w:r w:rsidR="00292659">
        <w:t xml:space="preserve"> </w:t>
      </w:r>
    </w:p>
    <w:p w14:paraId="336BFFD3" w14:textId="5EBF3395" w:rsidR="00300AA3" w:rsidRDefault="00300AA3" w:rsidP="00A11229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κάποιο πεδίο </w:t>
      </w:r>
      <w:r w:rsidR="00D714CF">
        <w:t>του οποίου ο τύπους</w:t>
      </w:r>
      <w:r>
        <w:t xml:space="preserve"> δεν υποστηρίζεται</w:t>
      </w:r>
      <w:r w:rsidRPr="003741F6">
        <w:t xml:space="preserve">, </w:t>
      </w:r>
      <w:r>
        <w:t xml:space="preserve">τότε στο </w:t>
      </w:r>
      <w:r>
        <w:rPr>
          <w:lang w:val="en-US"/>
        </w:rPr>
        <w:t>PDF</w:t>
      </w:r>
      <w:r w:rsidRPr="00946D98">
        <w:t xml:space="preserve"> </w:t>
      </w:r>
      <w:r>
        <w:t>θα πρέπει να γίνει πεδίο κειμένου.</w:t>
      </w:r>
      <w:r w:rsidR="00CD04CA">
        <w:t xml:space="preserve"> </w:t>
      </w:r>
    </w:p>
    <w:p w14:paraId="5AFCE863" w14:textId="4B310BC1" w:rsidR="00300AA3" w:rsidRPr="00D23B63" w:rsidRDefault="00D23B63" w:rsidP="00A11229">
      <w:r w:rsidRPr="00334263">
        <w:rPr>
          <w:b/>
        </w:rPr>
        <w:t>Συνοπτικός κανόνας για τα Ελληνικά:</w:t>
      </w:r>
      <w:r>
        <w:t xml:space="preserve"> Τα Ελληνικά υποστηρίζονται</w:t>
      </w:r>
      <w:r w:rsidR="009E1603">
        <w:t xml:space="preserve"> με βεβαιότητα</w:t>
      </w:r>
      <w:r>
        <w:t xml:space="preserve"> μόνο </w:t>
      </w:r>
      <w:r w:rsidR="00751118">
        <w:t>για κείμενο που πληκτρολογεί ο χρήστης σε κάποιο πεδίο κειμένου</w:t>
      </w:r>
      <w:r>
        <w:t>. Για όλα τα άλλα (ονόματα πεδίων, ονόματα τιμών επιλογών κλπ.) θα πρέπει να χρησιμοποιούνται μόνο</w:t>
      </w:r>
      <w:r w:rsidR="00D41E95" w:rsidRPr="00D41E95">
        <w:t xml:space="preserve"> </w:t>
      </w:r>
      <w:r w:rsidR="00D41E95">
        <w:t>πεζοί</w:t>
      </w:r>
      <w:r>
        <w:t xml:space="preserve"> λατινικοί χαρακτήρες. </w:t>
      </w:r>
    </w:p>
    <w:p w14:paraId="30D25EFF" w14:textId="77777777" w:rsidR="00076C6C" w:rsidRDefault="00076C6C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B9939C" w14:textId="2E665A9E" w:rsidR="00797B38" w:rsidRPr="00B47A2A" w:rsidRDefault="00684C40" w:rsidP="00A11229">
      <w:pPr>
        <w:pStyle w:val="1"/>
      </w:pPr>
      <w:bookmarkStart w:id="2" w:name="_Toc172896186"/>
      <w:r>
        <w:lastRenderedPageBreak/>
        <w:t>Χ</w:t>
      </w:r>
      <w:r w:rsidR="00292EB3">
        <w:t xml:space="preserve">ρήση του </w:t>
      </w:r>
      <w:r w:rsidR="00292EB3">
        <w:rPr>
          <w:lang w:val="en-US"/>
        </w:rPr>
        <w:t>PDF</w:t>
      </w:r>
      <w:r w:rsidR="00292EB3" w:rsidRPr="00292EB3">
        <w:t xml:space="preserve"> </w:t>
      </w:r>
      <w:r w:rsidR="00292EB3">
        <w:rPr>
          <w:lang w:val="en-US"/>
        </w:rPr>
        <w:t>Service</w:t>
      </w:r>
      <w:r w:rsidR="00797B38">
        <w:t xml:space="preserve"> στην </w:t>
      </w:r>
      <w:r w:rsidR="00797B38">
        <w:rPr>
          <w:lang w:val="en-US"/>
        </w:rPr>
        <w:t>Drupal</w:t>
      </w:r>
      <w:bookmarkEnd w:id="2"/>
    </w:p>
    <w:p w14:paraId="787A2C53" w14:textId="708F10B1" w:rsidR="0052746B" w:rsidRPr="00BF504D" w:rsidRDefault="00BF504D" w:rsidP="00A11229">
      <w:pPr>
        <w:pStyle w:val="2"/>
        <w:rPr>
          <w:lang w:val="en-US"/>
        </w:rPr>
      </w:pPr>
      <w:bookmarkStart w:id="3" w:name="_Toc172896187"/>
      <w:r>
        <w:t xml:space="preserve">Βημα 1: </w:t>
      </w:r>
      <w:r w:rsidR="009D29D1">
        <w:t>Δ</w:t>
      </w:r>
      <w:r>
        <w:t>ημιουργ</w:t>
      </w:r>
      <w:r w:rsidR="009D29D1">
        <w:t>ί</w:t>
      </w:r>
      <w:r>
        <w:t xml:space="preserve">α </w:t>
      </w:r>
      <w:r>
        <w:rPr>
          <w:lang w:val="en-US"/>
        </w:rPr>
        <w:t>post handler</w:t>
      </w:r>
      <w:bookmarkEnd w:id="3"/>
    </w:p>
    <w:p w14:paraId="7D4C90D1" w14:textId="19E59D31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 w:rsidRPr="00797B38">
        <w:rPr>
          <w:lang w:val="en-US"/>
        </w:rPr>
        <w:t>Email / Handlers</w:t>
      </w:r>
    </w:p>
    <w:p w14:paraId="2A0B7DAD" w14:textId="1BD40DBF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+ Add Handler</w:t>
      </w:r>
    </w:p>
    <w:p w14:paraId="31202258" w14:textId="156C354C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te Post</w:t>
      </w:r>
    </w:p>
    <w:p w14:paraId="08514A38" w14:textId="77777777" w:rsidR="003B7656" w:rsidRPr="00DD74D7" w:rsidRDefault="009D29D1" w:rsidP="00A11229">
      <w:pPr>
        <w:pStyle w:val="a4"/>
        <w:numPr>
          <w:ilvl w:val="0"/>
          <w:numId w:val="3"/>
        </w:numPr>
      </w:pPr>
      <w:r>
        <w:t>Βάζουμε</w:t>
      </w:r>
      <w:r w:rsidRPr="00DD74D7">
        <w:t xml:space="preserve"> </w:t>
      </w:r>
      <w:r>
        <w:t>ένα</w:t>
      </w:r>
      <w:r w:rsidRPr="00DD74D7">
        <w:t xml:space="preserve"> </w:t>
      </w:r>
      <w:r>
        <w:t>όνομα</w:t>
      </w:r>
      <w:r w:rsidRPr="00DD74D7">
        <w:t xml:space="preserve"> </w:t>
      </w:r>
      <w:r>
        <w:t>στο</w:t>
      </w:r>
      <w:r w:rsidRPr="00DD74D7">
        <w:t xml:space="preserve"> </w:t>
      </w:r>
      <w:r w:rsidRPr="0086692D">
        <w:rPr>
          <w:b/>
          <w:lang w:val="en-US"/>
        </w:rPr>
        <w:t>Title</w:t>
      </w:r>
      <w:r w:rsidRPr="00DD74D7">
        <w:t xml:space="preserve">, </w:t>
      </w:r>
      <w:r>
        <w:t>πχ</w:t>
      </w:r>
      <w:r w:rsidRPr="00DD74D7">
        <w:t xml:space="preserve"> </w:t>
      </w:r>
      <w:r>
        <w:rPr>
          <w:lang w:val="en-US"/>
        </w:rPr>
        <w:t>PDF</w:t>
      </w:r>
      <w:r w:rsidRPr="00DD74D7">
        <w:t xml:space="preserve"> </w:t>
      </w:r>
      <w:r>
        <w:rPr>
          <w:lang w:val="en-US"/>
        </w:rPr>
        <w:t>Service</w:t>
      </w:r>
    </w:p>
    <w:p w14:paraId="093D4FB3" w14:textId="77777777" w:rsidR="003B7656" w:rsidRPr="003B7656" w:rsidRDefault="00E75207" w:rsidP="00A11229">
      <w:pPr>
        <w:pStyle w:val="a4"/>
        <w:numPr>
          <w:ilvl w:val="0"/>
          <w:numId w:val="3"/>
        </w:numPr>
        <w:rPr>
          <w:lang w:val="en-US"/>
        </w:rPr>
      </w:pPr>
      <w:r>
        <w:t>Στο</w:t>
      </w:r>
      <w:r w:rsidRPr="003B7656">
        <w:rPr>
          <w:lang w:val="en-US"/>
        </w:rPr>
        <w:t xml:space="preserve"> </w:t>
      </w:r>
      <w:r w:rsidR="0074490F" w:rsidRPr="0086692D">
        <w:rPr>
          <w:b/>
          <w:lang w:val="en-US"/>
        </w:rPr>
        <w:t>Completed URL</w:t>
      </w:r>
      <w:r w:rsidR="0074490F" w:rsidRPr="003B7656">
        <w:rPr>
          <w:lang w:val="en-US"/>
        </w:rPr>
        <w:t xml:space="preserve"> </w:t>
      </w:r>
      <w:r w:rsidR="00797B38">
        <w:t>βάζουμε</w:t>
      </w:r>
      <w:r w:rsidR="00797B38" w:rsidRPr="003B7656">
        <w:rPr>
          <w:lang w:val="en-US"/>
        </w:rPr>
        <w:t xml:space="preserve"> </w:t>
      </w:r>
      <w:r w:rsidR="00797B38">
        <w:t>το</w:t>
      </w:r>
      <w:r w:rsidR="00797B38" w:rsidRPr="003B7656">
        <w:rPr>
          <w:lang w:val="en-US"/>
        </w:rPr>
        <w:t xml:space="preserve"> URL </w:t>
      </w:r>
      <w:r w:rsidR="00797B38">
        <w:t>του</w:t>
      </w:r>
      <w:r w:rsidR="00797B38" w:rsidRPr="003B7656">
        <w:rPr>
          <w:lang w:val="en-US"/>
        </w:rPr>
        <w:t xml:space="preserve"> </w:t>
      </w:r>
      <w:r w:rsidR="008E20F1" w:rsidRPr="003B7656">
        <w:rPr>
          <w:lang w:val="en-US"/>
        </w:rPr>
        <w:t>PDF S</w:t>
      </w:r>
      <w:r w:rsidR="00797B38" w:rsidRPr="003B7656">
        <w:rPr>
          <w:lang w:val="en-US"/>
        </w:rPr>
        <w:t>ervice (</w:t>
      </w:r>
      <w:r w:rsidR="00797B38">
        <w:t>πχ</w:t>
      </w:r>
      <w:r w:rsidR="00797B38" w:rsidRPr="003B7656">
        <w:rPr>
          <w:lang w:val="en-US"/>
        </w:rPr>
        <w:t xml:space="preserve"> </w:t>
      </w:r>
      <w:r w:rsidR="0074490F" w:rsidRPr="003B7656">
        <w:rPr>
          <w:lang w:val="en-US"/>
        </w:rPr>
        <w:t>https://apa-pdf.up.railway.app</w:t>
      </w:r>
      <w:r w:rsidR="00797B38" w:rsidRPr="003B7656">
        <w:rPr>
          <w:lang w:val="en-US"/>
        </w:rPr>
        <w:t>)</w:t>
      </w:r>
      <w:r w:rsidR="0074490F" w:rsidRPr="003B7656">
        <w:rPr>
          <w:lang w:val="en-US"/>
        </w:rPr>
        <w:t xml:space="preserve"> </w:t>
      </w:r>
    </w:p>
    <w:p w14:paraId="1C55BB9B" w14:textId="360FDAA4" w:rsidR="00B47A2A" w:rsidRPr="003B7656" w:rsidRDefault="00BF504D" w:rsidP="00A11229">
      <w:pPr>
        <w:pStyle w:val="a4"/>
        <w:numPr>
          <w:ilvl w:val="0"/>
          <w:numId w:val="3"/>
        </w:numPr>
      </w:pPr>
      <w:r>
        <w:t>Σ</w:t>
      </w:r>
      <w:r w:rsidR="0074490F">
        <w:t>τα</w:t>
      </w:r>
      <w:r w:rsidR="0074490F" w:rsidRPr="003B7656">
        <w:t xml:space="preserve"> </w:t>
      </w:r>
      <w:r w:rsidR="0074490F" w:rsidRPr="0086692D">
        <w:rPr>
          <w:b/>
          <w:lang w:val="en-US"/>
        </w:rPr>
        <w:t>Additional</w:t>
      </w:r>
      <w:r w:rsidR="0074490F" w:rsidRPr="0086692D">
        <w:rPr>
          <w:b/>
        </w:rPr>
        <w:t xml:space="preserve"> </w:t>
      </w:r>
      <w:r w:rsidR="0074490F" w:rsidRPr="0086692D">
        <w:rPr>
          <w:b/>
          <w:lang w:val="en-US"/>
        </w:rPr>
        <w:t>settings</w:t>
      </w:r>
      <w:r w:rsidR="00E75207" w:rsidRPr="003B7656">
        <w:t xml:space="preserve"> </w:t>
      </w:r>
      <w:r w:rsidR="00E75207">
        <w:t>κάτω</w:t>
      </w:r>
      <w:r w:rsidR="003B7656" w:rsidRPr="003B7656">
        <w:t xml:space="preserve"> </w:t>
      </w:r>
      <w:r w:rsidR="003B7656">
        <w:t>χαμηλά</w:t>
      </w:r>
      <w:r w:rsidR="000B31AA" w:rsidRPr="003B7656">
        <w:t xml:space="preserve"> (</w:t>
      </w:r>
      <w:r w:rsidR="000B31AA">
        <w:t>συνήθως</w:t>
      </w:r>
      <w:r w:rsidR="000B31AA" w:rsidRPr="003B7656">
        <w:t xml:space="preserve"> </w:t>
      </w:r>
      <w:r w:rsidR="000B31AA">
        <w:t>τα</w:t>
      </w:r>
      <w:r w:rsidR="000B31AA" w:rsidRPr="003B7656">
        <w:t xml:space="preserve"> </w:t>
      </w:r>
      <w:r w:rsidR="000B31AA" w:rsidRPr="003B7656">
        <w:rPr>
          <w:lang w:val="en-US"/>
        </w:rPr>
        <w:t>default</w:t>
      </w:r>
      <w:r w:rsidR="000B31AA" w:rsidRPr="003B7656">
        <w:t xml:space="preserve"> </w:t>
      </w:r>
      <w:r w:rsidR="000B31AA">
        <w:t>είναι</w:t>
      </w:r>
      <w:r w:rsidR="000B31AA" w:rsidRPr="003B7656">
        <w:t xml:space="preserve"> </w:t>
      </w:r>
      <w:r w:rsidR="000B31AA">
        <w:t>τα</w:t>
      </w:r>
      <w:r w:rsidR="000B31AA" w:rsidRPr="003B7656">
        <w:t xml:space="preserve"> </w:t>
      </w:r>
      <w:r w:rsidR="000B31AA">
        <w:t>σωστά</w:t>
      </w:r>
      <w:r w:rsidRPr="003B7656">
        <w:t xml:space="preserve">, </w:t>
      </w:r>
      <w:r>
        <w:t>οπότε</w:t>
      </w:r>
      <w:r w:rsidRPr="003B7656">
        <w:t xml:space="preserve"> </w:t>
      </w:r>
      <w:r>
        <w:t>απλώς</w:t>
      </w:r>
      <w:r w:rsidRPr="003B7656">
        <w:t xml:space="preserve"> </w:t>
      </w:r>
      <w:r>
        <w:t>τα</w:t>
      </w:r>
      <w:r w:rsidRPr="003B7656">
        <w:t xml:space="preserve"> </w:t>
      </w:r>
      <w:r>
        <w:t>επιβεβαιώνουμε</w:t>
      </w:r>
      <w:r w:rsidR="000B31AA" w:rsidRPr="003B7656">
        <w:t>)</w:t>
      </w:r>
      <w:r w:rsidR="0074490F" w:rsidRPr="003B7656">
        <w:t xml:space="preserve">: </w:t>
      </w:r>
      <w:r w:rsidRPr="003B7656">
        <w:br/>
      </w:r>
      <w:r w:rsidR="0074490F" w:rsidRPr="003B7656">
        <w:rPr>
          <w:lang w:val="en-US"/>
        </w:rPr>
        <w:t>Method</w:t>
      </w:r>
      <w:r w:rsidR="0074490F" w:rsidRPr="003B7656">
        <w:t xml:space="preserve">: </w:t>
      </w:r>
      <w:r w:rsidR="0074490F" w:rsidRPr="003B7656">
        <w:rPr>
          <w:lang w:val="en-US"/>
        </w:rPr>
        <w:t>POST</w:t>
      </w:r>
      <w:r w:rsidR="0074490F" w:rsidRPr="003B7656">
        <w:t xml:space="preserve">, </w:t>
      </w:r>
      <w:r w:rsidR="0074490F" w:rsidRPr="003B7656">
        <w:rPr>
          <w:lang w:val="en-US"/>
        </w:rPr>
        <w:t>Post</w:t>
      </w:r>
      <w:r w:rsidR="0074490F" w:rsidRPr="003B7656">
        <w:t xml:space="preserve"> </w:t>
      </w:r>
      <w:r w:rsidR="0074490F" w:rsidRPr="003B7656">
        <w:rPr>
          <w:lang w:val="en-US"/>
        </w:rPr>
        <w:t>type</w:t>
      </w:r>
      <w:r w:rsidR="0074490F" w:rsidRPr="003B7656">
        <w:t xml:space="preserve">: </w:t>
      </w:r>
      <w:r w:rsidR="0074490F" w:rsidRPr="003B7656">
        <w:rPr>
          <w:lang w:val="en-US"/>
        </w:rPr>
        <w:t>x</w:t>
      </w:r>
      <w:r w:rsidR="0074490F" w:rsidRPr="003B7656">
        <w:t>-</w:t>
      </w:r>
      <w:r w:rsidR="0074490F" w:rsidRPr="003B7656">
        <w:rPr>
          <w:lang w:val="en-US"/>
        </w:rPr>
        <w:t>www</w:t>
      </w:r>
      <w:r w:rsidR="0074490F" w:rsidRPr="003B7656">
        <w:t>-</w:t>
      </w:r>
      <w:r w:rsidR="0074490F" w:rsidRPr="003B7656">
        <w:rPr>
          <w:lang w:val="en-US"/>
        </w:rPr>
        <w:t>form</w:t>
      </w:r>
      <w:r w:rsidR="0074490F" w:rsidRPr="003B7656">
        <w:t>-</w:t>
      </w:r>
      <w:r w:rsidR="0074490F" w:rsidRPr="003B7656">
        <w:rPr>
          <w:lang w:val="en-US"/>
        </w:rPr>
        <w:t>urlencoded</w:t>
      </w:r>
      <w:r w:rsidR="00CA4469" w:rsidRPr="003B7656">
        <w:t xml:space="preserve">. </w:t>
      </w:r>
    </w:p>
    <w:p w14:paraId="3A4F8517" w14:textId="46E1ABB0" w:rsidR="00076C6C" w:rsidRPr="003B7656" w:rsidRDefault="00B47A2A" w:rsidP="00A11229">
      <w:pPr>
        <w:pStyle w:val="a4"/>
        <w:numPr>
          <w:ilvl w:val="0"/>
          <w:numId w:val="3"/>
        </w:numPr>
        <w:rPr>
          <w:lang w:val="en-US"/>
        </w:rPr>
      </w:pPr>
      <w:r>
        <w:t xml:space="preserve">Πατάμε </w:t>
      </w:r>
      <w:r w:rsidRPr="0086692D">
        <w:t>Αποθήκευση</w:t>
      </w:r>
      <w:r>
        <w:t xml:space="preserve">. </w:t>
      </w:r>
    </w:p>
    <w:p w14:paraId="5A84515B" w14:textId="79C6760B" w:rsidR="003B7656" w:rsidRPr="003B7656" w:rsidRDefault="003B7656" w:rsidP="00A11229">
      <w:pPr>
        <w:rPr>
          <w:lang w:val="en-US"/>
        </w:rPr>
      </w:pPr>
      <w:r w:rsidRPr="003B7656">
        <w:rPr>
          <w:noProof/>
          <w:lang w:val="en-US"/>
        </w:rPr>
        <w:drawing>
          <wp:inline distT="0" distB="0" distL="0" distR="0" wp14:anchorId="4DAB88D8" wp14:editId="2DFAB961">
            <wp:extent cx="9229725" cy="3332124"/>
            <wp:effectExtent l="190500" t="190500" r="180975" b="1924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4571" cy="3348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D92AC" w14:textId="77777777" w:rsidR="00797B38" w:rsidRPr="0074490F" w:rsidRDefault="00797B38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4490F">
        <w:rPr>
          <w:lang w:val="en-US"/>
        </w:rPr>
        <w:br w:type="page"/>
      </w:r>
    </w:p>
    <w:p w14:paraId="213B690A" w14:textId="502A7A46" w:rsidR="00946D98" w:rsidRDefault="009D29D1" w:rsidP="00A11229">
      <w:pPr>
        <w:pStyle w:val="2"/>
      </w:pPr>
      <w:bookmarkStart w:id="4" w:name="_Toc172896188"/>
      <w:r>
        <w:lastRenderedPageBreak/>
        <w:t xml:space="preserve">Βήμα 2: </w:t>
      </w:r>
      <w:r w:rsidR="00877FF5">
        <w:t>Πρόσθετα</w:t>
      </w:r>
      <w:r w:rsidR="004A67CF" w:rsidRPr="00797B38">
        <w:t xml:space="preserve"> </w:t>
      </w:r>
      <w:r w:rsidR="004A67CF">
        <w:t>πεδία</w:t>
      </w:r>
      <w:bookmarkEnd w:id="4"/>
    </w:p>
    <w:p w14:paraId="016CBA90" w14:textId="214E4560" w:rsidR="004A67CF" w:rsidRDefault="004A67CF" w:rsidP="00A11229">
      <w:r>
        <w:t xml:space="preserve">Χρειάζεται να δηλωθούν κάποια </w:t>
      </w:r>
      <w:r w:rsidR="00877FF5">
        <w:t xml:space="preserve">πρόσθετα </w:t>
      </w:r>
      <w:r>
        <w:t xml:space="preserve">πεδία </w:t>
      </w:r>
      <w:r w:rsidR="00395F56">
        <w:t xml:space="preserve">στο πλαίσιο </w:t>
      </w:r>
      <w:r w:rsidR="00395F56" w:rsidRPr="0086692D">
        <w:rPr>
          <w:b/>
          <w:lang w:val="en-US"/>
        </w:rPr>
        <w:t>custom</w:t>
      </w:r>
      <w:r w:rsidR="00395F56" w:rsidRPr="0086692D">
        <w:rPr>
          <w:b/>
        </w:rPr>
        <w:t xml:space="preserve"> </w:t>
      </w:r>
      <w:r w:rsidR="00395F56" w:rsidRPr="0086692D">
        <w:rPr>
          <w:b/>
          <w:lang w:val="en-US"/>
        </w:rPr>
        <w:t>data</w:t>
      </w:r>
      <w:r w:rsidR="0027305D">
        <w:t xml:space="preserve"> που βρίσκεται εδώ</w:t>
      </w:r>
      <w:r>
        <w:t>:</w:t>
      </w:r>
    </w:p>
    <w:p w14:paraId="5772543E" w14:textId="4595EC53" w:rsidR="00056301" w:rsidRDefault="004A67CF" w:rsidP="00A11229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>Email / Handlers</w:t>
      </w:r>
    </w:p>
    <w:p w14:paraId="23981727" w14:textId="26B812A5" w:rsidR="00C5724C" w:rsidRDefault="00C5724C" w:rsidP="00A11229">
      <w:pPr>
        <w:pStyle w:val="a4"/>
        <w:numPr>
          <w:ilvl w:val="0"/>
          <w:numId w:val="4"/>
        </w:numPr>
        <w:rPr>
          <w:lang w:val="en-US"/>
        </w:rPr>
      </w:pPr>
      <w:r>
        <w:t xml:space="preserve">Επεξεργασία </w:t>
      </w:r>
      <w:r w:rsidR="008D4488">
        <w:rPr>
          <w:lang w:val="en-US"/>
        </w:rPr>
        <w:t>(</w:t>
      </w:r>
      <w:r>
        <w:t xml:space="preserve">στο </w:t>
      </w:r>
      <w:r>
        <w:rPr>
          <w:lang w:val="en-US"/>
        </w:rPr>
        <w:t>PDF Service</w:t>
      </w:r>
      <w:r w:rsidR="008D4488">
        <w:rPr>
          <w:lang w:val="en-US"/>
        </w:rPr>
        <w:t>)</w:t>
      </w:r>
    </w:p>
    <w:p w14:paraId="4851AC4A" w14:textId="58A1EF9E" w:rsidR="004A67CF" w:rsidRPr="00056301" w:rsidRDefault="004A67CF" w:rsidP="00A11229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 xml:space="preserve">Custom </w:t>
      </w:r>
      <w:r w:rsidR="00AE4410" w:rsidRPr="00056301">
        <w:rPr>
          <w:lang w:val="en-US"/>
        </w:rPr>
        <w:t>data</w:t>
      </w:r>
    </w:p>
    <w:p w14:paraId="39256D70" w14:textId="79B5390A" w:rsidR="00495F8A" w:rsidRDefault="00E30DD9" w:rsidP="00A11229">
      <w:r>
        <w:rPr>
          <w:noProof/>
        </w:rPr>
        <w:drawing>
          <wp:inline distT="0" distB="0" distL="0" distR="0" wp14:anchorId="2C4E1261" wp14:editId="3F3C336A">
            <wp:extent cx="9258300" cy="3638550"/>
            <wp:effectExtent l="190500" t="190500" r="190500" b="19050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3326E" w14:textId="21B84E49" w:rsidR="00877FF5" w:rsidRDefault="00673FD1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Σημειώνεται ότι τα ονόματα των παρακάτω πεδίων είναι δεσμευμένα και θα πρέπει να μη χρησιμοποιούνται ως πεδία της φόρμας που συμπληρώνει ο χρήστης. </w:t>
      </w:r>
      <w:r w:rsidR="00877FF5">
        <w:br w:type="page"/>
      </w:r>
    </w:p>
    <w:p w14:paraId="4CFA6BCA" w14:textId="10688DC3" w:rsidR="00877FF5" w:rsidRPr="00877FF5" w:rsidRDefault="00877FF5" w:rsidP="003D2ADF">
      <w:pPr>
        <w:pStyle w:val="3"/>
      </w:pPr>
      <w:r>
        <w:lastRenderedPageBreak/>
        <w:t>Τα απαραίτητα πεδία:</w:t>
      </w:r>
    </w:p>
    <w:p w14:paraId="4F63E0BE" w14:textId="4D275C0E" w:rsidR="00877FF5" w:rsidRPr="001073CB" w:rsidRDefault="00877FF5" w:rsidP="00A11229">
      <w:r>
        <w:t>Τα απαραίτητα</w:t>
      </w:r>
      <w:r w:rsidR="00FE2684">
        <w:t xml:space="preserve"> που χρειάζεται να συμπληρώσουμε είναι </w:t>
      </w:r>
      <w:r>
        <w:t>2</w:t>
      </w:r>
      <w:r w:rsidR="001073CB" w:rsidRPr="001073CB">
        <w:t>:</w:t>
      </w:r>
    </w:p>
    <w:p w14:paraId="7F802844" w14:textId="6DCDC23C" w:rsidR="00877FF5" w:rsidRDefault="001073CB" w:rsidP="00A11229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FE2684">
        <w:t>ο</w:t>
      </w:r>
      <w:r w:rsidR="00BD361B">
        <w:t xml:space="preserve"> δημόσιο</w:t>
      </w:r>
      <w:r w:rsidR="00FE2684">
        <w:t xml:space="preserve"> </w:t>
      </w:r>
      <w:r w:rsidR="00FE2684" w:rsidRPr="00877FF5">
        <w:rPr>
          <w:lang w:val="en-US"/>
        </w:rPr>
        <w:t>URL</w:t>
      </w:r>
      <w:r w:rsidR="00FE2684" w:rsidRPr="00FE2684">
        <w:t xml:space="preserve"> </w:t>
      </w:r>
      <w:r w:rsidR="00945EC5">
        <w:t xml:space="preserve">του </w:t>
      </w:r>
      <w:r w:rsidR="00FE2684">
        <w:t>«άδει</w:t>
      </w:r>
      <w:r w:rsidR="00945EC5">
        <w:t>ου</w:t>
      </w:r>
      <w:r w:rsidR="00FE2684">
        <w:t xml:space="preserve">» </w:t>
      </w:r>
      <w:r w:rsidR="00ED2E02" w:rsidRPr="00945EC5">
        <w:t>(</w:t>
      </w:r>
      <w:r w:rsidR="00ED2E02">
        <w:t>προς συμπλήρωση</w:t>
      </w:r>
      <w:r w:rsidR="00ED2E02" w:rsidRPr="00945EC5">
        <w:t>)</w:t>
      </w:r>
      <w:r w:rsidR="00ED2E02">
        <w:t xml:space="preserve"> </w:t>
      </w:r>
      <w:r w:rsidR="00945EC5" w:rsidRPr="00877FF5">
        <w:rPr>
          <w:lang w:val="en-US"/>
        </w:rPr>
        <w:t>PDF</w:t>
      </w:r>
    </w:p>
    <w:p w14:paraId="2AF54481" w14:textId="3207238B" w:rsidR="00877FF5" w:rsidRDefault="001073CB" w:rsidP="00A11229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877FF5">
        <w:t xml:space="preserve">ο κλειδί για την </w:t>
      </w:r>
      <w:r w:rsidR="00877FF5" w:rsidRPr="008568C8">
        <w:t>πιστοποίη</w:t>
      </w:r>
      <w:r w:rsidR="00A62F92" w:rsidRPr="008568C8">
        <w:t>ση</w:t>
      </w:r>
      <w:r w:rsidR="00A62F92">
        <w:t xml:space="preserve"> </w:t>
      </w:r>
      <w:r w:rsidR="00550A8B">
        <w:t>της υπηρεσίας (</w:t>
      </w:r>
      <w:r w:rsidR="00263FEB">
        <w:t xml:space="preserve">εδώ: η </w:t>
      </w:r>
      <w:r w:rsidR="00550A8B">
        <w:rPr>
          <w:lang w:val="en-US"/>
        </w:rPr>
        <w:t>Drupal</w:t>
      </w:r>
      <w:r w:rsidR="00550A8B" w:rsidRPr="00550A8B">
        <w:t xml:space="preserve">) </w:t>
      </w:r>
      <w:r w:rsidR="00550A8B">
        <w:t xml:space="preserve">που καλεί το </w:t>
      </w:r>
      <w:r w:rsidR="00550A8B">
        <w:rPr>
          <w:lang w:val="en-US"/>
        </w:rPr>
        <w:t>PDF</w:t>
      </w:r>
      <w:r w:rsidR="00550A8B" w:rsidRPr="00550A8B">
        <w:t xml:space="preserve"> </w:t>
      </w:r>
      <w:r w:rsidR="00550A8B">
        <w:rPr>
          <w:lang w:val="en-US"/>
        </w:rPr>
        <w:t>Service</w:t>
      </w:r>
      <w:r w:rsidR="00877FF5" w:rsidRPr="00877FF5">
        <w:t xml:space="preserve">. </w:t>
      </w:r>
    </w:p>
    <w:p w14:paraId="0E490CD6" w14:textId="6AFDE530" w:rsidR="00FE2684" w:rsidRDefault="00877FF5" w:rsidP="00A11229">
      <w:r>
        <w:t>Τα πεδία πρέπει να έχουν συγκεκριμένα ονόματα και πρέπει να αναγραφούν έτσι</w:t>
      </w:r>
      <w:r w:rsidR="00F26E04">
        <w:t xml:space="preserve"> (παράδειγμα)</w:t>
      </w:r>
      <w:r w:rsidR="00E30DD9">
        <w:t>:</w:t>
      </w:r>
    </w:p>
    <w:p w14:paraId="5A6DE311" w14:textId="0A911D92" w:rsidR="00877FF5" w:rsidRPr="0099010F" w:rsidRDefault="00E30DD9" w:rsidP="004C4ECD">
      <w:pPr>
        <w:pStyle w:val="af5"/>
      </w:pPr>
      <w:r w:rsidRPr="00B9617C">
        <w:rPr>
          <w:highlight w:val="lightGray"/>
        </w:rPr>
        <w:t xml:space="preserve">PdfTemplateUrl: </w:t>
      </w:r>
      <w:r w:rsidR="0099010F" w:rsidRPr="00B9617C">
        <w:rPr>
          <w:highlight w:val="lightGray"/>
        </w:rPr>
        <w:t>https://example.com/path/to/</w:t>
      </w:r>
      <w:r w:rsidR="009132B8">
        <w:rPr>
          <w:highlight w:val="lightGray"/>
        </w:rPr>
        <w:t>fillable</w:t>
      </w:r>
      <w:r w:rsidR="0099010F" w:rsidRPr="00B9617C">
        <w:rPr>
          <w:highlight w:val="lightGray"/>
        </w:rPr>
        <w:t>.pdf</w:t>
      </w:r>
      <w:r w:rsidR="0099010F" w:rsidRPr="00B9617C">
        <w:rPr>
          <w:highlight w:val="lightGray"/>
        </w:rPr>
        <w:br/>
      </w:r>
      <w:r w:rsidR="00877FF5" w:rsidRPr="00B9617C">
        <w:rPr>
          <w:highlight w:val="lightGray"/>
        </w:rPr>
        <w:t>ApiKey: 123456c-1234-12b4-bd6f-e321cf1dadb02</w:t>
      </w:r>
    </w:p>
    <w:p w14:paraId="35FF1C93" w14:textId="4488E43F" w:rsidR="004B7AA3" w:rsidRPr="00481DBC" w:rsidRDefault="00BD22BA" w:rsidP="00A11229">
      <w:r>
        <w:t>Σημειώνεται ότι τ</w:t>
      </w:r>
      <w:r w:rsidR="004B7AA3">
        <w:t xml:space="preserve">ο </w:t>
      </w:r>
      <w:r w:rsidR="004B7AA3">
        <w:rPr>
          <w:lang w:val="en-US"/>
        </w:rPr>
        <w:t>URL</w:t>
      </w:r>
      <w:r w:rsidR="004B7AA3" w:rsidRPr="004B7AA3">
        <w:t xml:space="preserve"> </w:t>
      </w:r>
      <w:r w:rsidR="00945EC5">
        <w:t xml:space="preserve">του άδειου </w:t>
      </w:r>
      <w:r w:rsidR="00945EC5">
        <w:rPr>
          <w:lang w:val="en-US"/>
        </w:rPr>
        <w:t>PDF</w:t>
      </w:r>
      <w:r w:rsidR="00945EC5">
        <w:t xml:space="preserve"> </w:t>
      </w:r>
      <w:r w:rsidR="004B7AA3">
        <w:t xml:space="preserve">θα πρέπει να είναι </w:t>
      </w:r>
      <w:r w:rsidR="00B632E7">
        <w:t>προσβάσιμο</w:t>
      </w:r>
      <w:r w:rsidR="00945EC5">
        <w:t xml:space="preserve"> δημόσια.</w:t>
      </w:r>
    </w:p>
    <w:p w14:paraId="7BAB28EF" w14:textId="0E7D1D57" w:rsidR="008F7FA7" w:rsidRPr="000000CA" w:rsidRDefault="008F7FA7" w:rsidP="003D2ADF">
      <w:pPr>
        <w:pStyle w:val="3"/>
      </w:pPr>
      <w:r>
        <w:t xml:space="preserve">Όνομα συνημμένου </w:t>
      </w:r>
      <w:r>
        <w:rPr>
          <w:lang w:val="en-US"/>
        </w:rPr>
        <w:t>PDF</w:t>
      </w:r>
    </w:p>
    <w:p w14:paraId="704E5A13" w14:textId="2C1776A5" w:rsidR="008F7FA7" w:rsidRPr="003D2ADF" w:rsidRDefault="008F7FA7" w:rsidP="00A11229">
      <w:r>
        <w:t xml:space="preserve">Το όνομα του συνημμένου </w:t>
      </w:r>
      <w:r>
        <w:rPr>
          <w:lang w:val="en-US"/>
        </w:rPr>
        <w:t>PDF</w:t>
      </w:r>
      <w:r>
        <w:t xml:space="preserve"> δηλώνεται κι αυτό ως </w:t>
      </w:r>
      <w:r>
        <w:rPr>
          <w:lang w:val="en-US"/>
        </w:rPr>
        <w:t>custom</w:t>
      </w:r>
      <w:r w:rsidRPr="00726904">
        <w:t xml:space="preserve"> </w:t>
      </w:r>
      <w:r>
        <w:rPr>
          <w:lang w:val="en-US"/>
        </w:rPr>
        <w:t>data</w:t>
      </w:r>
      <w:r w:rsidRPr="00726904">
        <w:t xml:space="preserve">, </w:t>
      </w:r>
      <w:r>
        <w:t>χωρίς την κατάληξη «</w:t>
      </w:r>
      <w:r w:rsidRPr="00726904">
        <w:t>.</w:t>
      </w:r>
      <w:r>
        <w:rPr>
          <w:lang w:val="en-US"/>
        </w:rPr>
        <w:t>pdf</w:t>
      </w:r>
      <w:r>
        <w:t>»</w:t>
      </w:r>
      <w:r w:rsidRPr="00726904">
        <w:t>:</w:t>
      </w:r>
      <w:r w:rsidR="001A2DDB" w:rsidRPr="001A2DDB">
        <w:t xml:space="preserve"> </w:t>
      </w:r>
      <w:r w:rsidR="001A2DDB">
        <w:t xml:space="preserve">Έτσι, αν θέλουμε το συμπληρωμένο </w:t>
      </w:r>
      <w:r w:rsidR="001A2DDB">
        <w:rPr>
          <w:lang w:val="en-US"/>
        </w:rPr>
        <w:t>pdf</w:t>
      </w:r>
      <w:r w:rsidR="001A2DDB">
        <w:t xml:space="preserve"> να στέλνεται ως συνημμένο με όνομα: Συμπληρωμένο.</w:t>
      </w:r>
      <w:r w:rsidR="001A2DDB">
        <w:rPr>
          <w:lang w:val="en-US"/>
        </w:rPr>
        <w:t>pdf</w:t>
      </w:r>
      <w:r w:rsidR="001A2DDB">
        <w:t>, τότε δηλώνουμε:</w:t>
      </w:r>
    </w:p>
    <w:p w14:paraId="08E2717C" w14:textId="26669C3C" w:rsidR="008F7FA7" w:rsidRPr="00DD74D7" w:rsidRDefault="008F7FA7" w:rsidP="004C4ECD">
      <w:pPr>
        <w:pStyle w:val="af5"/>
        <w:rPr>
          <w:highlight w:val="lightGray"/>
          <w:lang w:val="el-GR"/>
        </w:rPr>
      </w:pPr>
      <w:r w:rsidRPr="004C4ECD">
        <w:rPr>
          <w:highlight w:val="lightGray"/>
        </w:rPr>
        <w:t>PdfName</w:t>
      </w:r>
      <w:r w:rsidRPr="00DD74D7">
        <w:rPr>
          <w:highlight w:val="lightGray"/>
          <w:lang w:val="el-GR"/>
        </w:rPr>
        <w:t>: Συμπληρωμένο</w:t>
      </w:r>
    </w:p>
    <w:p w14:paraId="5555F69E" w14:textId="53523807" w:rsidR="00AC4471" w:rsidRPr="00636654" w:rsidRDefault="00495F8A" w:rsidP="003D2ADF">
      <w:pPr>
        <w:pStyle w:val="3"/>
      </w:pPr>
      <w:r>
        <w:t>Παραλήπτης</w:t>
      </w:r>
      <w:r w:rsidR="00636654">
        <w:t xml:space="preserve"> του </w:t>
      </w:r>
      <w:r w:rsidR="00636654">
        <w:rPr>
          <w:lang w:val="en-US"/>
        </w:rPr>
        <w:t>email</w:t>
      </w:r>
    </w:p>
    <w:p w14:paraId="601B33D7" w14:textId="19F34537" w:rsidR="00042F46" w:rsidRDefault="00E30DD9" w:rsidP="00A11229">
      <w:pPr>
        <w:rPr>
          <w:rStyle w:val="a7"/>
        </w:rPr>
      </w:pPr>
      <w:r>
        <w:t xml:space="preserve">Από προεπιλογή, ο παραλήπτης του </w:t>
      </w:r>
      <w:r>
        <w:rPr>
          <w:lang w:val="en-US"/>
        </w:rPr>
        <w:t>email</w:t>
      </w:r>
      <w:r w:rsidRPr="00E30DD9">
        <w:t xml:space="preserve"> </w:t>
      </w:r>
      <w:r>
        <w:t>θα είναι αυτός που καθορίζεται από το πεδίο «</w:t>
      </w:r>
      <w:r>
        <w:rPr>
          <w:lang w:val="en-US"/>
        </w:rPr>
        <w:t>email</w:t>
      </w:r>
      <w:r>
        <w:t>».</w:t>
      </w:r>
      <w:r w:rsidRPr="00E30DD9">
        <w:t xml:space="preserve"> </w:t>
      </w:r>
      <w:r>
        <w:t xml:space="preserve">Σε περίπτωση που ο επιθυμητός παραλήπτης του </w:t>
      </w:r>
      <w:r>
        <w:rPr>
          <w:lang w:val="en-US"/>
        </w:rPr>
        <w:t>email</w:t>
      </w:r>
      <w:r w:rsidRPr="00E30DD9">
        <w:t xml:space="preserve"> </w:t>
      </w:r>
      <w:r>
        <w:t xml:space="preserve">βρίσκεται σε άλλο πεδίο, αυτό το δηλώνουμε σαν </w:t>
      </w:r>
      <w:r>
        <w:rPr>
          <w:lang w:val="en-US"/>
        </w:rPr>
        <w:t>custom</w:t>
      </w:r>
      <w:r w:rsidRPr="00E30DD9">
        <w:t xml:space="preserve"> </w:t>
      </w:r>
      <w:r>
        <w:rPr>
          <w:rStyle w:val="a7"/>
        </w:rPr>
        <w:t xml:space="preserve">πεδίο στα </w:t>
      </w:r>
      <w:r>
        <w:rPr>
          <w:rStyle w:val="a7"/>
          <w:lang w:val="en-US"/>
        </w:rPr>
        <w:t>custom</w:t>
      </w:r>
      <w:r w:rsidRPr="00E30DD9"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>
        <w:rPr>
          <w:rStyle w:val="a7"/>
        </w:rPr>
        <w:t xml:space="preserve">. Αν </w:t>
      </w:r>
      <w:r w:rsidR="000A24EC">
        <w:rPr>
          <w:rStyle w:val="a7"/>
        </w:rPr>
        <w:t>για παράδειγμα</w:t>
      </w:r>
      <w:r>
        <w:rPr>
          <w:rStyle w:val="a7"/>
        </w:rPr>
        <w:t xml:space="preserve"> το πεδίο του παραλήπτη λέγεται </w:t>
      </w:r>
      <w:r w:rsidR="004B412C">
        <w:rPr>
          <w:rStyle w:val="a7"/>
        </w:rPr>
        <w:t>«</w:t>
      </w:r>
      <w:r w:rsidR="00001A7B" w:rsidRPr="00001A7B">
        <w:rPr>
          <w:rStyle w:val="a7"/>
          <w:lang w:val="en-US"/>
        </w:rPr>
        <w:t>e</w:t>
      </w:r>
      <w:r w:rsidR="00001A7B" w:rsidRPr="00001A7B">
        <w:rPr>
          <w:rStyle w:val="a7"/>
        </w:rPr>
        <w:t>_</w:t>
      </w:r>
      <w:r w:rsidR="00001A7B" w:rsidRPr="00001A7B">
        <w:rPr>
          <w:rStyle w:val="a7"/>
          <w:lang w:val="en-US"/>
        </w:rPr>
        <w:t>mail</w:t>
      </w:r>
      <w:r w:rsidR="00001A7B" w:rsidRPr="00001A7B">
        <w:rPr>
          <w:rStyle w:val="a7"/>
        </w:rPr>
        <w:t>_</w:t>
      </w:r>
      <w:r w:rsidR="00001A7B" w:rsidRPr="00001A7B">
        <w:rPr>
          <w:rStyle w:val="a7"/>
          <w:lang w:val="en-US"/>
        </w:rPr>
        <w:t>address</w:t>
      </w:r>
      <w:r w:rsidR="004B412C">
        <w:rPr>
          <w:rStyle w:val="a7"/>
        </w:rPr>
        <w:t>»</w:t>
      </w:r>
      <w:r w:rsidRPr="00E30DD9">
        <w:rPr>
          <w:rStyle w:val="a7"/>
        </w:rPr>
        <w:t xml:space="preserve"> </w:t>
      </w:r>
      <w:r w:rsidR="00521CAE" w:rsidRPr="00521CAE">
        <w:rPr>
          <w:rStyle w:val="a7"/>
        </w:rPr>
        <w:t>(</w:t>
      </w:r>
      <w:r>
        <w:rPr>
          <w:rStyle w:val="a7"/>
        </w:rPr>
        <w:t xml:space="preserve">αντί για </w:t>
      </w:r>
      <w:r w:rsidR="004B412C">
        <w:rPr>
          <w:rStyle w:val="a7"/>
        </w:rPr>
        <w:t>«</w:t>
      </w:r>
      <w:r>
        <w:rPr>
          <w:rStyle w:val="a7"/>
          <w:lang w:val="en-US"/>
        </w:rPr>
        <w:t>email</w:t>
      </w:r>
      <w:r w:rsidR="004B412C">
        <w:rPr>
          <w:rStyle w:val="a7"/>
        </w:rPr>
        <w:t>»</w:t>
      </w:r>
      <w:r w:rsidR="00521CAE" w:rsidRPr="00521CAE">
        <w:rPr>
          <w:rStyle w:val="a7"/>
        </w:rPr>
        <w:t>)</w:t>
      </w:r>
      <w:r w:rsidRPr="00E30DD9">
        <w:rPr>
          <w:rStyle w:val="a7"/>
        </w:rPr>
        <w:t xml:space="preserve"> </w:t>
      </w:r>
      <w:r>
        <w:rPr>
          <w:rStyle w:val="a7"/>
        </w:rPr>
        <w:t>τότε δηλώνουμε:</w:t>
      </w:r>
    </w:p>
    <w:p w14:paraId="051340F5" w14:textId="75B33452" w:rsidR="00E30DD9" w:rsidRDefault="00E30DD9" w:rsidP="004C4ECD">
      <w:pPr>
        <w:pStyle w:val="af5"/>
        <w:rPr>
          <w:highlight w:val="lightGray"/>
        </w:rPr>
      </w:pPr>
      <w:r w:rsidRPr="004C4ECD">
        <w:rPr>
          <w:highlight w:val="lightGray"/>
        </w:rPr>
        <w:t>RecipientField</w:t>
      </w:r>
      <w:r w:rsidRPr="003D2ADF">
        <w:rPr>
          <w:highlight w:val="lightGray"/>
        </w:rPr>
        <w:t xml:space="preserve">: </w:t>
      </w:r>
      <w:r w:rsidR="00001A7B" w:rsidRPr="00001A7B">
        <w:rPr>
          <w:highlight w:val="lightGray"/>
        </w:rPr>
        <w:t>e_mail_address</w:t>
      </w:r>
    </w:p>
    <w:p w14:paraId="7D73CD15" w14:textId="0D2B35BC" w:rsidR="004B412C" w:rsidRPr="003D2ADF" w:rsidRDefault="004B412C" w:rsidP="003D2ADF">
      <w:pPr>
        <w:pStyle w:val="3"/>
        <w:rPr>
          <w:lang w:val="en-US"/>
        </w:rPr>
      </w:pPr>
      <w:r>
        <w:t>Επιπλέον</w:t>
      </w:r>
      <w:r w:rsidRPr="003D2ADF">
        <w:rPr>
          <w:lang w:val="en-US"/>
        </w:rPr>
        <w:t xml:space="preserve"> </w:t>
      </w:r>
      <w:r>
        <w:t>παραλήπτες</w:t>
      </w:r>
      <w:r w:rsidRPr="003D2ADF">
        <w:rPr>
          <w:lang w:val="en-US"/>
        </w:rPr>
        <w:t xml:space="preserve"> </w:t>
      </w:r>
      <w:r>
        <w:t>του</w:t>
      </w:r>
      <w:r w:rsidRPr="003D2ADF">
        <w:rPr>
          <w:lang w:val="en-US"/>
        </w:rPr>
        <w:t xml:space="preserve"> </w:t>
      </w:r>
      <w:r>
        <w:rPr>
          <w:lang w:val="en-US"/>
        </w:rPr>
        <w:t>email</w:t>
      </w:r>
    </w:p>
    <w:p w14:paraId="5E8F9850" w14:textId="50AC5125" w:rsidR="004B412C" w:rsidRDefault="004B412C" w:rsidP="004B412C">
      <w:pPr>
        <w:rPr>
          <w:rStyle w:val="a7"/>
        </w:rPr>
      </w:pPr>
      <w:r>
        <w:t xml:space="preserve">Μπορούμε να δηλώσουμε και επιπλέον παραλήπτες </w:t>
      </w:r>
      <w:r>
        <w:rPr>
          <w:lang w:val="en-US"/>
        </w:rPr>
        <w:t>cc</w:t>
      </w:r>
      <w:r w:rsidRPr="004B412C">
        <w:t xml:space="preserve"> </w:t>
      </w:r>
      <w:r>
        <w:t xml:space="preserve">και </w:t>
      </w:r>
      <w:r>
        <w:rPr>
          <w:lang w:val="en-US"/>
        </w:rPr>
        <w:t>bcc</w:t>
      </w:r>
      <w:r>
        <w:t xml:space="preserve"> για τη λήψη του </w:t>
      </w:r>
      <w:r>
        <w:rPr>
          <w:lang w:val="en-US"/>
        </w:rPr>
        <w:t>email</w:t>
      </w:r>
      <w:r w:rsidRPr="004B412C">
        <w:t xml:space="preserve">. </w:t>
      </w:r>
      <w:r w:rsidRPr="00E30DD9">
        <w:t xml:space="preserve"> </w:t>
      </w:r>
      <w:r>
        <w:t>Δ</w:t>
      </w:r>
      <w:r>
        <w:rPr>
          <w:rStyle w:val="a7"/>
        </w:rPr>
        <w:t>ηλώνουμε</w:t>
      </w:r>
      <w:r w:rsidRPr="004B412C">
        <w:rPr>
          <w:rStyle w:val="a7"/>
        </w:rPr>
        <w:t xml:space="preserve"> </w:t>
      </w:r>
      <w:r>
        <w:rPr>
          <w:rStyle w:val="a7"/>
        </w:rPr>
        <w:t>τα</w:t>
      </w:r>
      <w:r w:rsidR="009805D2">
        <w:rPr>
          <w:rStyle w:val="a7"/>
        </w:rPr>
        <w:t xml:space="preserve"> </w:t>
      </w:r>
      <w:r w:rsidR="009805D2">
        <w:rPr>
          <w:rStyle w:val="a7"/>
          <w:lang w:val="en-US"/>
        </w:rPr>
        <w:t>custom</w:t>
      </w:r>
      <w:r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 w:rsidRPr="003D2ADF">
        <w:rPr>
          <w:rStyle w:val="a7"/>
        </w:rPr>
        <w:t xml:space="preserve"> </w:t>
      </w:r>
      <w:r>
        <w:rPr>
          <w:rStyle w:val="a7"/>
        </w:rPr>
        <w:t>έτσι:</w:t>
      </w:r>
    </w:p>
    <w:p w14:paraId="15609775" w14:textId="5AFBEA6E" w:rsidR="004B412C" w:rsidRPr="004B412C" w:rsidRDefault="004B412C" w:rsidP="004B412C">
      <w:pPr>
        <w:pStyle w:val="af5"/>
        <w:rPr>
          <w:highlight w:val="lightGray"/>
          <w:lang w:val="el-GR"/>
        </w:rPr>
      </w:pPr>
      <w:r>
        <w:rPr>
          <w:highlight w:val="lightGray"/>
        </w:rPr>
        <w:t>Cc</w:t>
      </w:r>
      <w:r w:rsidRPr="004B412C">
        <w:rPr>
          <w:highlight w:val="lightGray"/>
          <w:lang w:val="el-GR"/>
        </w:rPr>
        <w:t xml:space="preserve">: </w:t>
      </w:r>
      <w:r w:rsidRPr="004B412C">
        <w:rPr>
          <w:highlight w:val="lightGray"/>
        </w:rPr>
        <w:t>cc</w:t>
      </w:r>
      <w:r w:rsidRPr="004B412C">
        <w:rPr>
          <w:highlight w:val="lightGray"/>
          <w:lang w:val="el-GR"/>
        </w:rPr>
        <w:t>@</w:t>
      </w:r>
      <w:r w:rsidRPr="004B412C">
        <w:rPr>
          <w:highlight w:val="lightGray"/>
        </w:rPr>
        <w:t>mycompany</w:t>
      </w:r>
      <w:r w:rsidRPr="004B412C">
        <w:rPr>
          <w:highlight w:val="lightGray"/>
          <w:lang w:val="el-GR"/>
        </w:rPr>
        <w:t>.</w:t>
      </w:r>
      <w:r w:rsidRPr="004B412C">
        <w:rPr>
          <w:highlight w:val="lightGray"/>
        </w:rPr>
        <w:t>gr</w:t>
      </w:r>
      <w:r w:rsidRPr="004B412C">
        <w:rPr>
          <w:highlight w:val="lightGray"/>
          <w:lang w:val="el-GR"/>
        </w:rPr>
        <w:br/>
      </w:r>
      <w:r>
        <w:rPr>
          <w:highlight w:val="lightGray"/>
        </w:rPr>
        <w:t>Bcc</w:t>
      </w:r>
      <w:r w:rsidRPr="004B412C">
        <w:rPr>
          <w:highlight w:val="lightGray"/>
          <w:lang w:val="el-GR"/>
        </w:rPr>
        <w:t xml:space="preserve">: </w:t>
      </w:r>
      <w:r>
        <w:rPr>
          <w:highlight w:val="lightGray"/>
        </w:rPr>
        <w:t>bcc</w:t>
      </w:r>
      <w:r w:rsidRPr="004B412C">
        <w:rPr>
          <w:highlight w:val="lightGray"/>
          <w:lang w:val="el-GR"/>
        </w:rPr>
        <w:t>@</w:t>
      </w:r>
      <w:r>
        <w:rPr>
          <w:highlight w:val="lightGray"/>
        </w:rPr>
        <w:t>mycompany</w:t>
      </w:r>
      <w:r w:rsidRPr="004B412C">
        <w:rPr>
          <w:highlight w:val="lightGray"/>
          <w:lang w:val="el-GR"/>
        </w:rPr>
        <w:t>.</w:t>
      </w:r>
      <w:r>
        <w:rPr>
          <w:highlight w:val="lightGray"/>
        </w:rPr>
        <w:t>gr</w:t>
      </w:r>
    </w:p>
    <w:p w14:paraId="497DE2D4" w14:textId="4EC4B64E" w:rsidR="004B412C" w:rsidRDefault="00160002" w:rsidP="001A2DDB">
      <w:r>
        <w:t>Σε αυτήν την έκδοση</w:t>
      </w:r>
      <w:r w:rsidR="00695027" w:rsidRPr="00695027">
        <w:t xml:space="preserve"> </w:t>
      </w:r>
      <w:r w:rsidR="00695027">
        <w:t>της εφαρμογής</w:t>
      </w:r>
      <w:r>
        <w:t xml:space="preserve">, επιτρέπεται </w:t>
      </w:r>
      <w:r w:rsidR="005B1225">
        <w:t>να δηλωθεί μόνο</w:t>
      </w:r>
      <w:r>
        <w:t xml:space="preserve"> ένας παραλήπτης σε κάθε κατηγορία: </w:t>
      </w:r>
      <w:proofErr w:type="spellStart"/>
      <w:r>
        <w:rPr>
          <w:lang w:val="en-US"/>
        </w:rPr>
        <w:t>RecipientField</w:t>
      </w:r>
      <w:proofErr w:type="spellEnd"/>
      <w:r>
        <w:t xml:space="preserve">, </w:t>
      </w:r>
      <w:r>
        <w:rPr>
          <w:lang w:val="en-US"/>
        </w:rPr>
        <w:t>Cc</w:t>
      </w:r>
      <w:r w:rsidRPr="00160002">
        <w:t xml:space="preserve">, </w:t>
      </w:r>
      <w:r>
        <w:rPr>
          <w:lang w:val="en-US"/>
        </w:rPr>
        <w:t>Bcc</w:t>
      </w:r>
      <w:r>
        <w:t xml:space="preserve">. </w:t>
      </w:r>
      <w:r w:rsidR="003A429D">
        <w:t>Μπορεί,</w:t>
      </w:r>
      <w:r w:rsidR="0008121F">
        <w:t xml:space="preserve"> </w:t>
      </w:r>
      <w:r w:rsidR="003A429D">
        <w:t xml:space="preserve">όμως, </w:t>
      </w:r>
      <w:r w:rsidR="0008121F">
        <w:t xml:space="preserve">να </w:t>
      </w:r>
      <w:r w:rsidR="003A429D">
        <w:t>δηλωθεί</w:t>
      </w:r>
      <w:r w:rsidR="0008121F">
        <w:t xml:space="preserve">, </w:t>
      </w:r>
      <w:r w:rsidR="003A429D">
        <w:t>και ένας επιπλέον</w:t>
      </w:r>
      <w:r w:rsidR="0008121F">
        <w:t xml:space="preserve"> παραλήπτ</w:t>
      </w:r>
      <w:r w:rsidR="003A429D">
        <w:t>ης για κάθε κατηγορία (</w:t>
      </w:r>
      <w:r w:rsidR="003A429D">
        <w:rPr>
          <w:lang w:val="en-US"/>
        </w:rPr>
        <w:t>to</w:t>
      </w:r>
      <w:r w:rsidR="003A429D" w:rsidRPr="003A429D">
        <w:t xml:space="preserve">, </w:t>
      </w:r>
      <w:r w:rsidR="003A429D">
        <w:rPr>
          <w:lang w:val="en-US"/>
        </w:rPr>
        <w:t>cc</w:t>
      </w:r>
      <w:r w:rsidR="003A429D" w:rsidRPr="003A429D">
        <w:t xml:space="preserve">, </w:t>
      </w:r>
      <w:r w:rsidR="003A429D">
        <w:rPr>
          <w:lang w:val="en-US"/>
        </w:rPr>
        <w:t>bcc</w:t>
      </w:r>
      <w:r w:rsidR="003A429D">
        <w:t>)</w:t>
      </w:r>
      <w:r w:rsidR="0008121F">
        <w:t xml:space="preserve"> στις μεταβλητές περιβάλλοντος (</w:t>
      </w:r>
      <w:r w:rsidR="0008121F">
        <w:rPr>
          <w:lang w:val="en-US"/>
        </w:rPr>
        <w:t>environment</w:t>
      </w:r>
      <w:r w:rsidR="0008121F" w:rsidRPr="0008121F">
        <w:t xml:space="preserve"> </w:t>
      </w:r>
      <w:r w:rsidR="0008121F">
        <w:rPr>
          <w:lang w:val="en-US"/>
        </w:rPr>
        <w:t>variables</w:t>
      </w:r>
      <w:r w:rsidR="0008121F" w:rsidRPr="0008121F">
        <w:t xml:space="preserve">) </w:t>
      </w:r>
      <w:r w:rsidR="0008121F">
        <w:t xml:space="preserve">της εφαρμογής: </w:t>
      </w:r>
      <w:r w:rsidR="0008121F" w:rsidRPr="0008121F">
        <w:t>MAILADDITIONALTO</w:t>
      </w:r>
      <w:r w:rsidR="0008121F">
        <w:t xml:space="preserve">, </w:t>
      </w:r>
      <w:r w:rsidR="0008121F" w:rsidRPr="0008121F">
        <w:t>MAILADDITIONAL</w:t>
      </w:r>
      <w:r w:rsidR="0008121F">
        <w:rPr>
          <w:lang w:val="en-US"/>
        </w:rPr>
        <w:t>CC</w:t>
      </w:r>
      <w:r w:rsidR="0008121F" w:rsidRPr="0008121F">
        <w:t>, MAILADDITIONAL</w:t>
      </w:r>
      <w:r w:rsidR="0008121F">
        <w:rPr>
          <w:lang w:val="en-US"/>
        </w:rPr>
        <w:t>BCC</w:t>
      </w:r>
      <w:r w:rsidR="003A429D" w:rsidRPr="003A429D">
        <w:t xml:space="preserve">. </w:t>
      </w:r>
      <w:r w:rsidR="00943CC9">
        <w:t>Οι μεταβλητές περιβάλλοντος, όμως, αναφέρονται σε όλες τις φό</w:t>
      </w:r>
      <w:r w:rsidR="001A2DDB">
        <w:t>ρμες και</w:t>
      </w:r>
      <w:r w:rsidR="00812D67" w:rsidRPr="00812D67">
        <w:t xml:space="preserve"> </w:t>
      </w:r>
      <w:r w:rsidR="00812D67">
        <w:t>με αυτόν τον τρόπο</w:t>
      </w:r>
      <w:r w:rsidR="001A2DDB">
        <w:t xml:space="preserve"> δεν μπορούν να δηλωθούν διαφορετικοί παραλήπτες για διαφορετικές φόρμες. </w:t>
      </w:r>
    </w:p>
    <w:p w14:paraId="74B7D31A" w14:textId="06E45827" w:rsidR="003D2ADF" w:rsidRPr="003D2ADF" w:rsidRDefault="003D2ADF" w:rsidP="003D2ADF">
      <w:pPr>
        <w:pStyle w:val="3"/>
      </w:pPr>
      <w:r>
        <w:lastRenderedPageBreak/>
        <w:t xml:space="preserve">Θέμα και περιεχόμενο του </w:t>
      </w:r>
      <w:r>
        <w:rPr>
          <w:lang w:val="en-US"/>
        </w:rPr>
        <w:t>email</w:t>
      </w:r>
    </w:p>
    <w:p w14:paraId="4B2A890D" w14:textId="32FF3BC4" w:rsidR="003D2ADF" w:rsidRPr="004462B8" w:rsidRDefault="003D2ADF" w:rsidP="003D2ADF">
      <w:pPr>
        <w:rPr>
          <w:rStyle w:val="a7"/>
        </w:rPr>
      </w:pPr>
      <w:r>
        <w:t>Χρησιμοποιούμε</w:t>
      </w:r>
      <w:r w:rsidRPr="004462B8">
        <w:t xml:space="preserve"> </w:t>
      </w:r>
      <w:r>
        <w:t>τα</w:t>
      </w:r>
      <w:r w:rsidRPr="004462B8">
        <w:t xml:space="preserve"> </w:t>
      </w:r>
      <w:r>
        <w:rPr>
          <w:lang w:val="en-US"/>
        </w:rPr>
        <w:t>custom</w:t>
      </w:r>
      <w:r w:rsidRPr="004462B8">
        <w:t xml:space="preserve"> </w:t>
      </w:r>
      <w:r>
        <w:t>πεδία</w:t>
      </w:r>
      <w:r w:rsidRPr="004462B8">
        <w:t xml:space="preserve"> </w:t>
      </w:r>
      <w:r w:rsidR="004462B8">
        <w:rPr>
          <w:lang w:val="en-US"/>
        </w:rPr>
        <w:t>Body</w:t>
      </w:r>
      <w:r w:rsidR="004462B8" w:rsidRPr="004462B8">
        <w:t xml:space="preserve"> </w:t>
      </w:r>
      <w:r w:rsidR="004462B8">
        <w:t>και</w:t>
      </w:r>
      <w:r w:rsidR="004462B8" w:rsidRPr="004462B8">
        <w:t xml:space="preserve"> </w:t>
      </w:r>
      <w:r w:rsidR="004462B8">
        <w:rPr>
          <w:lang w:val="en-US"/>
        </w:rPr>
        <w:t>Subject</w:t>
      </w:r>
      <w:r w:rsidR="004462B8" w:rsidRPr="004462B8">
        <w:rPr>
          <w:rStyle w:val="a7"/>
        </w:rPr>
        <w:t xml:space="preserve">. </w:t>
      </w:r>
      <w:r w:rsidR="004462B8">
        <w:rPr>
          <w:rStyle w:val="a7"/>
          <w:lang w:val="en-US"/>
        </w:rPr>
        <w:t>To</w:t>
      </w:r>
      <w:r w:rsidR="004462B8" w:rsidRPr="004462B8">
        <w:rPr>
          <w:rStyle w:val="a7"/>
        </w:rPr>
        <w:t xml:space="preserve"> </w:t>
      </w:r>
      <w:r w:rsidR="004462B8">
        <w:rPr>
          <w:rStyle w:val="a7"/>
          <w:lang w:val="en-US"/>
        </w:rPr>
        <w:t>subject</w:t>
      </w:r>
      <w:r w:rsidR="004462B8" w:rsidRPr="004462B8">
        <w:rPr>
          <w:rStyle w:val="a7"/>
        </w:rPr>
        <w:t xml:space="preserve"> </w:t>
      </w:r>
      <w:r w:rsidR="004462B8">
        <w:rPr>
          <w:rStyle w:val="a7"/>
        </w:rPr>
        <w:t>είναι</w:t>
      </w:r>
      <w:r w:rsidR="004462B8" w:rsidRPr="004462B8">
        <w:rPr>
          <w:rStyle w:val="a7"/>
        </w:rPr>
        <w:t xml:space="preserve"> </w:t>
      </w:r>
      <w:r w:rsidR="004462B8">
        <w:rPr>
          <w:rStyle w:val="a7"/>
        </w:rPr>
        <w:t>σε</w:t>
      </w:r>
      <w:r w:rsidR="004462B8" w:rsidRPr="004462B8">
        <w:rPr>
          <w:rStyle w:val="a7"/>
        </w:rPr>
        <w:t xml:space="preserve"> </w:t>
      </w:r>
      <w:r w:rsidR="004462B8">
        <w:rPr>
          <w:rStyle w:val="a7"/>
        </w:rPr>
        <w:t xml:space="preserve">μορφή </w:t>
      </w:r>
      <w:r w:rsidR="004462B8">
        <w:rPr>
          <w:rStyle w:val="a7"/>
          <w:lang w:val="en-US"/>
        </w:rPr>
        <w:t>HTML</w:t>
      </w:r>
      <w:r w:rsidR="004462B8" w:rsidRPr="004462B8">
        <w:rPr>
          <w:rStyle w:val="a7"/>
        </w:rPr>
        <w:t>.</w:t>
      </w:r>
    </w:p>
    <w:p w14:paraId="199C2FA4" w14:textId="04A4A74C" w:rsidR="004462B8" w:rsidRPr="004462B8" w:rsidRDefault="004462B8" w:rsidP="004462B8">
      <w:pPr>
        <w:pStyle w:val="af5"/>
        <w:rPr>
          <w:highlight w:val="lightGray"/>
          <w:lang w:val="el-GR"/>
        </w:rPr>
      </w:pPr>
      <w:r w:rsidRPr="004462B8">
        <w:rPr>
          <w:highlight w:val="lightGray"/>
        </w:rPr>
        <w:t>Subject</w:t>
      </w:r>
      <w:r w:rsidRPr="004462B8">
        <w:rPr>
          <w:highlight w:val="lightGray"/>
          <w:lang w:val="el-GR"/>
        </w:rPr>
        <w:t xml:space="preserve">: Τίτλος για το </w:t>
      </w:r>
      <w:r w:rsidRPr="004462B8">
        <w:rPr>
          <w:highlight w:val="lightGray"/>
        </w:rPr>
        <w:t>email</w:t>
      </w:r>
    </w:p>
    <w:p w14:paraId="6B92AB05" w14:textId="1A314072" w:rsidR="003D2ADF" w:rsidRPr="004462B8" w:rsidRDefault="004462B8" w:rsidP="004462B8">
      <w:pPr>
        <w:pStyle w:val="af5"/>
        <w:rPr>
          <w:highlight w:val="lightGray"/>
          <w:lang w:val="el-GR"/>
        </w:rPr>
      </w:pPr>
      <w:r w:rsidRPr="004462B8">
        <w:rPr>
          <w:highlight w:val="lightGray"/>
        </w:rPr>
        <w:t>Body</w:t>
      </w:r>
      <w:r w:rsidRPr="004462B8">
        <w:rPr>
          <w:highlight w:val="lightGray"/>
          <w:lang w:val="el-GR"/>
        </w:rPr>
        <w:t>: &lt;</w:t>
      </w:r>
      <w:r w:rsidRPr="004462B8">
        <w:rPr>
          <w:highlight w:val="lightGray"/>
        </w:rPr>
        <w:t>p</w:t>
      </w:r>
      <w:r w:rsidRPr="004462B8">
        <w:rPr>
          <w:highlight w:val="lightGray"/>
          <w:lang w:val="el-GR"/>
        </w:rPr>
        <w:t>&gt;</w:t>
      </w:r>
      <w:r>
        <w:rPr>
          <w:highlight w:val="lightGray"/>
          <w:lang w:val="el-GR"/>
        </w:rPr>
        <w:t>Κείμενο</w:t>
      </w:r>
      <w:r w:rsidRPr="004462B8">
        <w:rPr>
          <w:highlight w:val="lightGray"/>
          <w:lang w:val="el-GR"/>
        </w:rPr>
        <w:t xml:space="preserve"> που συνοδεύει τη συμπληρωμένη φόρμα&lt;/</w:t>
      </w:r>
      <w:r w:rsidRPr="004462B8">
        <w:rPr>
          <w:highlight w:val="lightGray"/>
        </w:rPr>
        <w:t>p</w:t>
      </w:r>
      <w:r w:rsidRPr="004462B8">
        <w:rPr>
          <w:highlight w:val="lightGray"/>
          <w:lang w:val="el-GR"/>
        </w:rPr>
        <w:t>&gt;</w:t>
      </w:r>
    </w:p>
    <w:p w14:paraId="2C6B42E3" w14:textId="07AEF11D" w:rsidR="00836DE3" w:rsidRPr="00A7523C" w:rsidRDefault="004462B8" w:rsidP="004462B8">
      <w:r>
        <w:t>Προσοχή</w:t>
      </w:r>
      <w:r w:rsidR="00F935A8" w:rsidRPr="00F935A8">
        <w:t>!</w:t>
      </w:r>
      <w:r>
        <w:t xml:space="preserve"> </w:t>
      </w:r>
      <w:r w:rsidR="00D35D31">
        <w:t>το κείμενο να μην περιλαμβάνει ειδικούς χαρακτήρες, και κυρίως την άνω</w:t>
      </w:r>
      <w:r w:rsidR="00F8744C" w:rsidRPr="00F8744C">
        <w:t>-</w:t>
      </w:r>
      <w:r w:rsidR="00D35D31">
        <w:t xml:space="preserve">κάτω τελεία «:», διότι μπορεί να χαλάσουν τη </w:t>
      </w:r>
      <w:r w:rsidR="00DE00AE">
        <w:t>σύνταξη</w:t>
      </w:r>
      <w:r w:rsidR="00D35D31">
        <w:t xml:space="preserve"> των </w:t>
      </w:r>
      <w:r w:rsidR="00D35D31">
        <w:rPr>
          <w:lang w:val="en-US"/>
        </w:rPr>
        <w:t>custom</w:t>
      </w:r>
      <w:r w:rsidR="00D35D31" w:rsidRPr="00D35D31">
        <w:t xml:space="preserve"> </w:t>
      </w:r>
      <w:r w:rsidR="00D35D31">
        <w:rPr>
          <w:lang w:val="en-US"/>
        </w:rPr>
        <w:t>data</w:t>
      </w:r>
      <w:r w:rsidR="00D35D31" w:rsidRPr="00D35D31">
        <w:t>.</w:t>
      </w:r>
      <w:r w:rsidR="00007E95">
        <w:t xml:space="preserve"> </w:t>
      </w:r>
      <w:r w:rsidR="00836DE3">
        <w:t xml:space="preserve">Προς το παρόν, δεν είναι </w:t>
      </w:r>
      <w:r w:rsidR="00A7523C">
        <w:t xml:space="preserve">ξεκάθαρο ποιοι χαρακτήρες μπορεί να προκαλέσουν πρόβλημα. </w:t>
      </w:r>
    </w:p>
    <w:p w14:paraId="2CE255D6" w14:textId="73CA2145" w:rsidR="004462B8" w:rsidRDefault="00007E95" w:rsidP="004462B8">
      <w:r>
        <w:t xml:space="preserve">Αν αυτά τα πεδία δεν συμπληρωθούν, τότε το </w:t>
      </w:r>
      <w:r>
        <w:rPr>
          <w:lang w:val="en-US"/>
        </w:rPr>
        <w:t>PDF</w:t>
      </w:r>
      <w:r w:rsidRPr="00007E95">
        <w:t xml:space="preserve"> </w:t>
      </w:r>
      <w:r>
        <w:rPr>
          <w:lang w:val="en-US"/>
        </w:rPr>
        <w:t>Service</w:t>
      </w:r>
      <w:r w:rsidRPr="00007E95">
        <w:t xml:space="preserve"> </w:t>
      </w:r>
      <w:r>
        <w:t>χρησιμοποιεί τις μεταβλητές περιβάλλοντος (</w:t>
      </w:r>
      <w:r>
        <w:rPr>
          <w:lang w:val="en-US"/>
        </w:rPr>
        <w:t>environment</w:t>
      </w:r>
      <w:r w:rsidRPr="0008121F">
        <w:t xml:space="preserve"> </w:t>
      </w:r>
      <w:r>
        <w:rPr>
          <w:lang w:val="en-US"/>
        </w:rPr>
        <w:t>variables</w:t>
      </w:r>
      <w:r w:rsidRPr="0008121F">
        <w:t xml:space="preserve">) </w:t>
      </w:r>
      <w:r>
        <w:t xml:space="preserve">της εφαρμογής </w:t>
      </w:r>
      <w:r w:rsidRPr="00007E95">
        <w:t>MAILSUBJECT</w:t>
      </w:r>
      <w:r>
        <w:t xml:space="preserve"> και </w:t>
      </w:r>
      <w:r w:rsidRPr="00007E95">
        <w:t>MAILBODY</w:t>
      </w:r>
      <w:r>
        <w:t xml:space="preserve">. </w:t>
      </w:r>
    </w:p>
    <w:p w14:paraId="5CD63DCF" w14:textId="36702526" w:rsidR="004E1C74" w:rsidRPr="004E1C74" w:rsidRDefault="004E1C74" w:rsidP="004462B8">
      <w:r>
        <w:t xml:space="preserve">Σημειώνεται επίσης ότι το όνομα του αποστολέα του </w:t>
      </w:r>
      <w:r>
        <w:rPr>
          <w:lang w:val="en-US"/>
        </w:rPr>
        <w:t>email</w:t>
      </w:r>
      <w:r w:rsidRPr="004E1C74">
        <w:t xml:space="preserve"> </w:t>
      </w:r>
      <w:r>
        <w:t>(«</w:t>
      </w:r>
      <w:r w:rsidRPr="004E1C74">
        <w:t>Αρχή Πολιτικής Αεροπορίας</w:t>
      </w:r>
      <w:r>
        <w:t xml:space="preserve">») δηλώνεται στην μεταβλητή περιβάλλοντος </w:t>
      </w:r>
      <w:r w:rsidRPr="004E1C74">
        <w:t>MAILSENDERNAME</w:t>
      </w:r>
      <w:r>
        <w:t xml:space="preserve">. </w:t>
      </w:r>
    </w:p>
    <w:p w14:paraId="6E821074" w14:textId="0EBE3771" w:rsidR="004462B8" w:rsidRDefault="004462B8" w:rsidP="00F935A8">
      <w:pPr>
        <w:pStyle w:val="af5"/>
        <w:ind w:left="0"/>
        <w:rPr>
          <w:highlight w:val="lightGray"/>
          <w:lang w:val="el-GR"/>
        </w:rPr>
      </w:pPr>
    </w:p>
    <w:p w14:paraId="3261A2EC" w14:textId="77777777" w:rsidR="004462B8" w:rsidRPr="004462B8" w:rsidRDefault="004462B8" w:rsidP="004462B8">
      <w:pPr>
        <w:pStyle w:val="af5"/>
        <w:rPr>
          <w:highlight w:val="lightGray"/>
          <w:lang w:val="el-GR"/>
        </w:rPr>
      </w:pPr>
    </w:p>
    <w:p w14:paraId="1516B17C" w14:textId="77777777" w:rsidR="00E61249" w:rsidRPr="004462B8" w:rsidRDefault="00E61249">
      <w:pPr>
        <w:spacing w:before="100" w:after="200"/>
        <w:rPr>
          <w:caps/>
          <w:spacing w:val="15"/>
        </w:rPr>
      </w:pPr>
      <w:r w:rsidRPr="004462B8">
        <w:br w:type="page"/>
      </w:r>
    </w:p>
    <w:p w14:paraId="1D221D54" w14:textId="7805E45D" w:rsidR="000F1B79" w:rsidRDefault="00E61249" w:rsidP="00E61249">
      <w:pPr>
        <w:pStyle w:val="2"/>
      </w:pPr>
      <w:bookmarkStart w:id="5" w:name="_Toc172896189"/>
      <w:r>
        <w:lastRenderedPageBreak/>
        <w:t>Βήμα 3: Επιλογή πεδίων</w:t>
      </w:r>
      <w:bookmarkEnd w:id="5"/>
    </w:p>
    <w:p w14:paraId="0978BD61" w14:textId="0677033A" w:rsidR="00E61249" w:rsidRDefault="00A151B4" w:rsidP="00E61249">
      <w:r>
        <w:t xml:space="preserve">Στην κατηγορία </w:t>
      </w:r>
      <w:r w:rsidRPr="00A151B4">
        <w:rPr>
          <w:b/>
          <w:lang w:val="en-US"/>
        </w:rPr>
        <w:t>Submission</w:t>
      </w:r>
      <w:r w:rsidRPr="00A151B4">
        <w:rPr>
          <w:b/>
        </w:rPr>
        <w:t xml:space="preserve"> </w:t>
      </w:r>
      <w:r w:rsidRPr="00A151B4">
        <w:rPr>
          <w:b/>
          <w:lang w:val="en-US"/>
        </w:rPr>
        <w:t>data</w:t>
      </w:r>
      <w:r w:rsidRPr="00A151B4">
        <w:t xml:space="preserve"> </w:t>
      </w:r>
      <w:r>
        <w:t>Φροντίζουμε να επιλέγουμε μόνο τα πεδία που πρόκειται να συμπληρωθούν</w:t>
      </w:r>
      <w:r w:rsidR="003A2606">
        <w:t xml:space="preserve"> από το </w:t>
      </w:r>
      <w:r w:rsidR="003A2606">
        <w:rPr>
          <w:lang w:val="en-US"/>
        </w:rPr>
        <w:t>PDF</w:t>
      </w:r>
      <w:r w:rsidR="003A2606" w:rsidRPr="003A2606">
        <w:t xml:space="preserve"> </w:t>
      </w:r>
      <w:r w:rsidR="003A2606">
        <w:rPr>
          <w:lang w:val="en-US"/>
        </w:rPr>
        <w:t>Service</w:t>
      </w:r>
      <w:r>
        <w:t xml:space="preserve">. </w:t>
      </w:r>
    </w:p>
    <w:p w14:paraId="06922971" w14:textId="7238B28C" w:rsidR="00A151B4" w:rsidRPr="00E61249" w:rsidRDefault="00A151B4" w:rsidP="00E61249">
      <w:r w:rsidRPr="00A151B4">
        <w:rPr>
          <w:noProof/>
        </w:rPr>
        <w:drawing>
          <wp:inline distT="0" distB="0" distL="0" distR="0" wp14:anchorId="04269D6C" wp14:editId="5B947391">
            <wp:extent cx="8962226" cy="3419475"/>
            <wp:effectExtent l="190500" t="190500" r="182245" b="18097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88330" cy="342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7FDE0" w14:textId="2D9049F9" w:rsidR="00802387" w:rsidRPr="00887D36" w:rsidRDefault="00802387" w:rsidP="00887D36">
      <w:pPr>
        <w:pStyle w:val="af6"/>
      </w:pPr>
      <w:r w:rsidRPr="00887D36">
        <w:rPr>
          <w:rStyle w:val="ab"/>
          <w:bCs w:val="0"/>
        </w:rPr>
        <w:t>ΠΡΟΣΟΧΗ</w:t>
      </w:r>
      <w:r w:rsidRPr="00887D36">
        <w:t>!</w:t>
      </w:r>
    </w:p>
    <w:p w14:paraId="1F71FD00" w14:textId="58692ED1" w:rsidR="000F1B79" w:rsidRDefault="003761D0" w:rsidP="00A11229">
      <w:r>
        <w:t>Δ</w:t>
      </w:r>
      <w:r w:rsidR="00A151B4">
        <w:t xml:space="preserve">εν υπάρχει πρόβλημα να </w:t>
      </w:r>
      <w:r w:rsidR="00C208F2">
        <w:t>έχο</w:t>
      </w:r>
      <w:r w:rsidR="00E46DBC">
        <w:t>υ</w:t>
      </w:r>
      <w:r w:rsidR="00C208F2">
        <w:t>με ενεργοποιημένο</w:t>
      </w:r>
      <w:r w:rsidR="00A151B4">
        <w:t xml:space="preserve"> κάποιο επιπλέον πεδίο που δεν αντιστοιχεί σε πεδίο στη φόρμα του </w:t>
      </w:r>
      <w:r w:rsidR="00A151B4">
        <w:rPr>
          <w:lang w:val="en-US"/>
        </w:rPr>
        <w:t>PDF</w:t>
      </w:r>
      <w:r w:rsidR="00A151B4" w:rsidRPr="00A151B4">
        <w:t xml:space="preserve">. </w:t>
      </w:r>
      <w:r>
        <w:t xml:space="preserve">Τα μόνα πεδία που προκαλούν πρόβλημα είναι τα πεδία που περιλαμβάνουν </w:t>
      </w:r>
      <w:r>
        <w:rPr>
          <w:lang w:val="en-US"/>
        </w:rPr>
        <w:t>upload</w:t>
      </w:r>
      <w:r w:rsidRPr="003761D0">
        <w:t xml:space="preserve"> </w:t>
      </w:r>
      <w:r>
        <w:t>αρχείων</w:t>
      </w:r>
      <w:r w:rsidR="00332272" w:rsidRPr="00332272">
        <w:t xml:space="preserve"> (</w:t>
      </w:r>
      <w:r w:rsidR="00CE4BBB">
        <w:t xml:space="preserve">διότι </w:t>
      </w:r>
      <w:r w:rsidR="00332272">
        <w:t xml:space="preserve">οι </w:t>
      </w:r>
      <w:proofErr w:type="spellStart"/>
      <w:r w:rsidR="00332272">
        <w:rPr>
          <w:lang w:val="en-US"/>
        </w:rPr>
        <w:t>WebForms</w:t>
      </w:r>
      <w:proofErr w:type="spellEnd"/>
      <w:r w:rsidR="00332272" w:rsidRPr="00332272">
        <w:t xml:space="preserve"> </w:t>
      </w:r>
      <w:r w:rsidR="00332272">
        <w:t xml:space="preserve">της </w:t>
      </w:r>
      <w:r w:rsidR="00332272">
        <w:rPr>
          <w:lang w:val="en-US"/>
        </w:rPr>
        <w:t>Drupal</w:t>
      </w:r>
      <w:r w:rsidR="00332272" w:rsidRPr="00332272">
        <w:t xml:space="preserve"> </w:t>
      </w:r>
      <w:r w:rsidR="00332272">
        <w:t>δεν υποστηρίζουν αποστολή αρχείων</w:t>
      </w:r>
      <w:r w:rsidR="00332272" w:rsidRPr="00332272">
        <w:t>)</w:t>
      </w:r>
      <w:r>
        <w:t xml:space="preserve">, </w:t>
      </w:r>
      <w:r w:rsidR="008B2F51">
        <w:t>οπότε</w:t>
      </w:r>
      <w:r>
        <w:t xml:space="preserve"> αυτά πρέπει οπωσδήποτε να μην συμπεριλαμβάνονται. </w:t>
      </w:r>
    </w:p>
    <w:p w14:paraId="6F14E947" w14:textId="673FCAC1" w:rsidR="00F73799" w:rsidRDefault="00F73799">
      <w:pPr>
        <w:spacing w:before="100" w:after="200"/>
      </w:pPr>
      <w:r>
        <w:br w:type="page"/>
      </w:r>
    </w:p>
    <w:p w14:paraId="15523F2F" w14:textId="29867776" w:rsidR="000F1B79" w:rsidRDefault="00F73799" w:rsidP="00F73799">
      <w:pPr>
        <w:pStyle w:val="1"/>
        <w:rPr>
          <w:lang w:val="en-US"/>
        </w:rPr>
      </w:pPr>
      <w:r>
        <w:lastRenderedPageBreak/>
        <w:t>Φιλοξενια</w:t>
      </w:r>
      <w:r w:rsidRPr="00F73799">
        <w:rPr>
          <w:lang w:val="en-US"/>
        </w:rPr>
        <w:t xml:space="preserve"> </w:t>
      </w:r>
      <w:r>
        <w:rPr>
          <w:lang w:val="en-US"/>
        </w:rPr>
        <w:t xml:space="preserve">PDF Service </w:t>
      </w:r>
      <w:r>
        <w:t>σε</w:t>
      </w:r>
      <w:r w:rsidRPr="00F73799">
        <w:rPr>
          <w:lang w:val="en-US"/>
        </w:rPr>
        <w:t xml:space="preserve"> </w:t>
      </w:r>
      <w:r>
        <w:rPr>
          <w:lang w:val="en-US"/>
        </w:rPr>
        <w:t>G-CLOUD</w:t>
      </w:r>
    </w:p>
    <w:p w14:paraId="62697831" w14:textId="1B8CDF9C" w:rsidR="00F73799" w:rsidRDefault="00F73799" w:rsidP="00737C27">
      <w:pPr>
        <w:pStyle w:val="a4"/>
        <w:numPr>
          <w:ilvl w:val="0"/>
          <w:numId w:val="6"/>
        </w:numPr>
      </w:pPr>
      <w:r>
        <w:t xml:space="preserve">Το </w:t>
      </w:r>
      <w:r w:rsidRPr="00737C27">
        <w:rPr>
          <w:lang w:val="en-US"/>
        </w:rPr>
        <w:t>PDF</w:t>
      </w:r>
      <w:r w:rsidRPr="00F73799">
        <w:t xml:space="preserve"> </w:t>
      </w:r>
      <w:r w:rsidRPr="00737C27">
        <w:rPr>
          <w:lang w:val="en-US"/>
        </w:rPr>
        <w:t>Service</w:t>
      </w:r>
      <w:r>
        <w:t xml:space="preserve"> έχει εγκατασταθεί στο</w:t>
      </w:r>
      <w:r w:rsidR="0097689D">
        <w:t xml:space="preserve"> </w:t>
      </w:r>
      <w:r w:rsidR="0097689D">
        <w:rPr>
          <w:lang w:val="en-US"/>
        </w:rPr>
        <w:t>VM</w:t>
      </w:r>
      <w:r>
        <w:t xml:space="preserve"> </w:t>
      </w:r>
      <w:r w:rsidRPr="00F73799">
        <w:t>IA26-RG01-VM06</w:t>
      </w:r>
      <w:r>
        <w:t xml:space="preserve"> του</w:t>
      </w:r>
      <w:r w:rsidR="00B46080">
        <w:t xml:space="preserve"> </w:t>
      </w:r>
      <w:r w:rsidR="00DC0098" w:rsidRPr="00737C27">
        <w:rPr>
          <w:lang w:val="en-US"/>
        </w:rPr>
        <w:t>G</w:t>
      </w:r>
      <w:r w:rsidR="00DC0098" w:rsidRPr="00DC0098">
        <w:t xml:space="preserve"> </w:t>
      </w:r>
      <w:r w:rsidR="00DC0098" w:rsidRPr="00737C27">
        <w:rPr>
          <w:lang w:val="en-US"/>
        </w:rPr>
        <w:t>Cloud</w:t>
      </w:r>
      <w:r w:rsidR="00DC0098" w:rsidRPr="00DC0098">
        <w:t xml:space="preserve">. </w:t>
      </w:r>
    </w:p>
    <w:p w14:paraId="20A84F14" w14:textId="2F8F4326" w:rsidR="00737C27" w:rsidRPr="0097689D" w:rsidRDefault="00737C27" w:rsidP="00737C27">
      <w:pPr>
        <w:pStyle w:val="a4"/>
        <w:numPr>
          <w:ilvl w:val="0"/>
          <w:numId w:val="6"/>
        </w:numPr>
      </w:pPr>
      <w:r>
        <w:t xml:space="preserve">Το </w:t>
      </w:r>
      <w:r>
        <w:rPr>
          <w:lang w:val="en-US"/>
        </w:rPr>
        <w:t>directory</w:t>
      </w:r>
      <w:r w:rsidRPr="00737C27">
        <w:t xml:space="preserve"> </w:t>
      </w:r>
      <w:r>
        <w:t xml:space="preserve">της </w:t>
      </w:r>
      <w:r w:rsidR="000169D9">
        <w:t xml:space="preserve">υπηρεσίας </w:t>
      </w:r>
      <w:r>
        <w:t>είναι το /</w:t>
      </w:r>
      <w:r>
        <w:rPr>
          <w:lang w:val="en-US"/>
        </w:rPr>
        <w:t>apps</w:t>
      </w:r>
      <w:r w:rsidRPr="00737C27">
        <w:t>/</w:t>
      </w:r>
      <w:r>
        <w:rPr>
          <w:lang w:val="en-US"/>
        </w:rPr>
        <w:t>APA</w:t>
      </w:r>
      <w:r w:rsidRPr="00737C27">
        <w:t>-</w:t>
      </w:r>
      <w:r>
        <w:rPr>
          <w:lang w:val="en-US"/>
        </w:rPr>
        <w:t>PDF</w:t>
      </w:r>
      <w:r w:rsidR="001C48DD" w:rsidRPr="001C48DD">
        <w:t>.</w:t>
      </w:r>
    </w:p>
    <w:p w14:paraId="5D91E509" w14:textId="11DA12C5" w:rsidR="0097689D" w:rsidRDefault="0097689D" w:rsidP="0097689D">
      <w:pPr>
        <w:pStyle w:val="a4"/>
        <w:numPr>
          <w:ilvl w:val="0"/>
          <w:numId w:val="6"/>
        </w:numPr>
      </w:pPr>
      <w:r>
        <w:t xml:space="preserve">Η εφαρμογή λειτουργεί με τον </w:t>
      </w:r>
      <w:r>
        <w:rPr>
          <w:lang w:val="en-US"/>
        </w:rPr>
        <w:t>process</w:t>
      </w:r>
      <w:r w:rsidRPr="000F0B36">
        <w:t xml:space="preserve"> </w:t>
      </w:r>
      <w:r>
        <w:rPr>
          <w:lang w:val="en-US"/>
        </w:rPr>
        <w:t>manager</w:t>
      </w:r>
      <w:r w:rsidRPr="000F0B36">
        <w:t xml:space="preserve"> </w:t>
      </w:r>
      <w:r w:rsidRPr="001D04C7">
        <w:rPr>
          <w:b/>
          <w:lang w:val="en-US"/>
        </w:rPr>
        <w:t>pm</w:t>
      </w:r>
      <w:r w:rsidRPr="001D04C7">
        <w:rPr>
          <w:b/>
        </w:rPr>
        <w:t>2</w:t>
      </w:r>
      <w:r w:rsidRPr="000F0B36">
        <w:t xml:space="preserve"> (https://pm2.keymetrics.io/docs/usage/quick-start/) </w:t>
      </w:r>
      <w:r>
        <w:t xml:space="preserve">και τον </w:t>
      </w:r>
      <w:r w:rsidRPr="001D04C7">
        <w:rPr>
          <w:b/>
          <w:lang w:val="en-US"/>
        </w:rPr>
        <w:t>NGINX</w:t>
      </w:r>
      <w:r w:rsidRPr="000F0B36">
        <w:t xml:space="preserve"> (</w:t>
      </w:r>
      <w:r w:rsidRPr="00535394">
        <w:t>https://nginx.org/en/docs/</w:t>
      </w:r>
      <w:r w:rsidRPr="000F0B36">
        <w:t>)</w:t>
      </w:r>
      <w:r w:rsidR="00DD0C61" w:rsidRPr="00DD0C61">
        <w:t>.</w:t>
      </w:r>
    </w:p>
    <w:p w14:paraId="14A5643E" w14:textId="3740AF1A" w:rsidR="00DD0C61" w:rsidRDefault="00115887" w:rsidP="00115887">
      <w:pPr>
        <w:pStyle w:val="a4"/>
        <w:numPr>
          <w:ilvl w:val="1"/>
          <w:numId w:val="6"/>
        </w:numPr>
      </w:pPr>
      <w:r>
        <w:t xml:space="preserve">Σε κάθε επανεκκίνηση του </w:t>
      </w:r>
      <w:r>
        <w:rPr>
          <w:lang w:val="en-US"/>
        </w:rPr>
        <w:t>VM</w:t>
      </w:r>
      <w:r w:rsidRPr="00115887">
        <w:t xml:space="preserve">, </w:t>
      </w:r>
      <w:r>
        <w:t>πρέπει να βεβαιωθούμε ότι λειτουργούν αυτά τα 2</w:t>
      </w:r>
      <w:bookmarkStart w:id="6" w:name="_GoBack"/>
      <w:bookmarkEnd w:id="6"/>
      <w:r w:rsidR="005D3700" w:rsidRPr="005D3700">
        <w:t xml:space="preserve">. </w:t>
      </w:r>
      <w:r w:rsidR="005D3700">
        <w:t>Σχετικές εντολές:</w:t>
      </w:r>
    </w:p>
    <w:p w14:paraId="232BCBB8" w14:textId="498C330B" w:rsidR="00115887" w:rsidRPr="006D0D28" w:rsidRDefault="00CC6314" w:rsidP="00115887">
      <w:pPr>
        <w:pStyle w:val="a4"/>
        <w:numPr>
          <w:ilvl w:val="2"/>
          <w:numId w:val="6"/>
        </w:numPr>
      </w:pPr>
      <w:r w:rsidRPr="00CC6314">
        <w:t xml:space="preserve">pm2 </w:t>
      </w:r>
      <w:proofErr w:type="spellStart"/>
      <w:r w:rsidRPr="00CC6314">
        <w:t>resurrect</w:t>
      </w:r>
      <w:proofErr w:type="spellEnd"/>
    </w:p>
    <w:p w14:paraId="295D123E" w14:textId="228F0FE7" w:rsidR="006D3B85" w:rsidRDefault="001A29E1" w:rsidP="00115887">
      <w:pPr>
        <w:pStyle w:val="a4"/>
        <w:numPr>
          <w:ilvl w:val="2"/>
          <w:numId w:val="6"/>
        </w:numPr>
        <w:rPr>
          <w:lang w:val="en-US"/>
        </w:rPr>
      </w:pPr>
      <w:proofErr w:type="spellStart"/>
      <w:r w:rsidRPr="001A29E1">
        <w:rPr>
          <w:lang w:val="en-US"/>
        </w:rPr>
        <w:t>systemctl</w:t>
      </w:r>
      <w:proofErr w:type="spellEnd"/>
      <w:r w:rsidRPr="001A29E1">
        <w:rPr>
          <w:lang w:val="en-US"/>
        </w:rPr>
        <w:t xml:space="preserve"> start </w:t>
      </w:r>
      <w:proofErr w:type="spellStart"/>
      <w:r w:rsidRPr="001A29E1">
        <w:rPr>
          <w:lang w:val="en-US"/>
        </w:rPr>
        <w:t>nginx</w:t>
      </w:r>
      <w:proofErr w:type="spellEnd"/>
      <w:r w:rsidRPr="001A29E1">
        <w:rPr>
          <w:lang w:val="en-US"/>
        </w:rPr>
        <w:t xml:space="preserve"> </w:t>
      </w:r>
    </w:p>
    <w:p w14:paraId="6561E1C3" w14:textId="34002A9F" w:rsidR="006D0D28" w:rsidRDefault="006D0D28" w:rsidP="006D0D28">
      <w:pPr>
        <w:pStyle w:val="a4"/>
        <w:numPr>
          <w:ilvl w:val="1"/>
          <w:numId w:val="6"/>
        </w:numPr>
      </w:pPr>
      <w:r>
        <w:t>Για να ελέγξουμε ότι η υπηρεσία λειτουργεί σωστά, εκτελούμε τις εντολές:</w:t>
      </w:r>
    </w:p>
    <w:p w14:paraId="056FDCF3" w14:textId="0A5DE25C" w:rsidR="006D0D28" w:rsidRDefault="006D0D28" w:rsidP="006D0D28">
      <w:pPr>
        <w:pStyle w:val="a4"/>
        <w:numPr>
          <w:ilvl w:val="2"/>
          <w:numId w:val="6"/>
        </w:numPr>
      </w:pPr>
      <w:r>
        <w:rPr>
          <w:lang w:val="en-US"/>
        </w:rPr>
        <w:t>pm</w:t>
      </w:r>
      <w:r w:rsidRPr="006D0D28">
        <w:t xml:space="preserve">2 </w:t>
      </w:r>
      <w:r>
        <w:rPr>
          <w:lang w:val="en-US"/>
        </w:rPr>
        <w:t>status</w:t>
      </w:r>
      <w:r w:rsidRPr="006D0D28">
        <w:t xml:space="preserve"> (</w:t>
      </w:r>
      <w:r>
        <w:t>θα πρέπει να εμφανιστεί</w:t>
      </w:r>
      <w:r w:rsidRPr="006D0D28">
        <w:t>:</w:t>
      </w:r>
      <w:r>
        <w:t xml:space="preserve"> «</w:t>
      </w:r>
      <w:r>
        <w:rPr>
          <w:lang w:val="en-US"/>
        </w:rPr>
        <w:t>status</w:t>
      </w:r>
      <w:r w:rsidRPr="006D0D28">
        <w:t xml:space="preserve"> </w:t>
      </w:r>
      <w:r>
        <w:rPr>
          <w:lang w:val="en-US"/>
        </w:rPr>
        <w:t>online</w:t>
      </w:r>
      <w:r>
        <w:t>»</w:t>
      </w:r>
      <w:r w:rsidRPr="006D0D28">
        <w:t>)</w:t>
      </w:r>
    </w:p>
    <w:p w14:paraId="61E93207" w14:textId="3257F12D" w:rsidR="006D0D28" w:rsidRPr="006D0D28" w:rsidRDefault="006D0D28" w:rsidP="006D0D28">
      <w:pPr>
        <w:pStyle w:val="a4"/>
        <w:numPr>
          <w:ilvl w:val="2"/>
          <w:numId w:val="6"/>
        </w:numPr>
      </w:pPr>
      <w:r>
        <w:rPr>
          <w:lang w:val="en-US"/>
        </w:rPr>
        <w:t>curl</w:t>
      </w:r>
      <w:r w:rsidRPr="006D0D28">
        <w:t xml:space="preserve"> </w:t>
      </w:r>
      <w:r>
        <w:rPr>
          <w:lang w:val="en-US"/>
        </w:rPr>
        <w:t>localhost</w:t>
      </w:r>
      <w:r w:rsidRPr="006D0D28">
        <w:t xml:space="preserve"> (</w:t>
      </w:r>
      <w:r>
        <w:t>θα πρέπει να εμφανιστεί</w:t>
      </w:r>
      <w:r w:rsidRPr="006D0D28">
        <w:t>:</w:t>
      </w:r>
      <w:r>
        <w:t xml:space="preserve"> «</w:t>
      </w:r>
      <w:r>
        <w:rPr>
          <w:lang w:val="en-US"/>
        </w:rPr>
        <w:t>PDF</w:t>
      </w:r>
      <w:r w:rsidRPr="006D0D28">
        <w:t xml:space="preserve"> </w:t>
      </w:r>
      <w:r>
        <w:rPr>
          <w:lang w:val="en-US"/>
        </w:rPr>
        <w:t>Service</w:t>
      </w:r>
      <w:r w:rsidRPr="006D0D28">
        <w:t xml:space="preserve"> </w:t>
      </w:r>
      <w:r>
        <w:rPr>
          <w:lang w:val="en-US"/>
        </w:rPr>
        <w:t>is</w:t>
      </w:r>
      <w:r w:rsidRPr="006D0D28">
        <w:t xml:space="preserve"> </w:t>
      </w:r>
      <w:r>
        <w:rPr>
          <w:lang w:val="en-US"/>
        </w:rPr>
        <w:t>up</w:t>
      </w:r>
      <w:r w:rsidRPr="006D0D28">
        <w:t>!</w:t>
      </w:r>
      <w:r>
        <w:t>»</w:t>
      </w:r>
      <w:r w:rsidRPr="006D0D28">
        <w:t xml:space="preserve"> </w:t>
      </w:r>
      <w:r>
        <w:t>ή κάτι παρόμοιο</w:t>
      </w:r>
      <w:r w:rsidRPr="006D0D28">
        <w:t>)</w:t>
      </w:r>
    </w:p>
    <w:p w14:paraId="4D1BECE7" w14:textId="0D78212E" w:rsidR="00737C27" w:rsidRPr="0097689D" w:rsidRDefault="00737C27" w:rsidP="00737C27">
      <w:pPr>
        <w:pStyle w:val="a4"/>
        <w:numPr>
          <w:ilvl w:val="0"/>
          <w:numId w:val="6"/>
        </w:numPr>
      </w:pPr>
      <w:r>
        <w:t>Το αρχείο με τις μεταβλητές περιβάλλοντος</w:t>
      </w:r>
      <w:r w:rsidR="005557ED">
        <w:t xml:space="preserve"> (</w:t>
      </w:r>
      <w:r w:rsidR="005557ED">
        <w:rPr>
          <w:lang w:val="en-US"/>
        </w:rPr>
        <w:t>environmental</w:t>
      </w:r>
      <w:r w:rsidR="005557ED" w:rsidRPr="005557ED">
        <w:t xml:space="preserve"> </w:t>
      </w:r>
      <w:r w:rsidR="005557ED">
        <w:rPr>
          <w:lang w:val="en-US"/>
        </w:rPr>
        <w:t>variables</w:t>
      </w:r>
      <w:r w:rsidR="005557ED">
        <w:t>)</w:t>
      </w:r>
      <w:r>
        <w:t xml:space="preserve"> της υπηρεσίας είναι το </w:t>
      </w:r>
      <w:r w:rsidRPr="00737C27">
        <w:t>/</w:t>
      </w:r>
      <w:r>
        <w:rPr>
          <w:lang w:val="en-US"/>
        </w:rPr>
        <w:t>apps</w:t>
      </w:r>
      <w:r w:rsidRPr="00737C27">
        <w:t>/</w:t>
      </w:r>
      <w:r>
        <w:rPr>
          <w:lang w:val="en-US"/>
        </w:rPr>
        <w:t>APA</w:t>
      </w:r>
      <w:r w:rsidRPr="00737C27">
        <w:t>-</w:t>
      </w:r>
      <w:r>
        <w:rPr>
          <w:lang w:val="en-US"/>
        </w:rPr>
        <w:t>PDF</w:t>
      </w:r>
      <w:r w:rsidRPr="00737C27">
        <w:t>/.</w:t>
      </w:r>
      <w:r>
        <w:rPr>
          <w:lang w:val="en-US"/>
        </w:rPr>
        <w:t>env</w:t>
      </w:r>
    </w:p>
    <w:p w14:paraId="549D9017" w14:textId="7A26493A" w:rsidR="0097689D" w:rsidRPr="0097689D" w:rsidRDefault="0097689D" w:rsidP="0097689D">
      <w:pPr>
        <w:pStyle w:val="a4"/>
        <w:numPr>
          <w:ilvl w:val="1"/>
          <w:numId w:val="6"/>
        </w:numPr>
      </w:pPr>
      <w:r>
        <w:t xml:space="preserve">Μετά από κάθε αλλαγή </w:t>
      </w:r>
      <w:r w:rsidR="008D05AB">
        <w:t>στο</w:t>
      </w:r>
      <w:r>
        <w:t xml:space="preserve"> αρχείο </w:t>
      </w:r>
      <w:r w:rsidRPr="0097689D">
        <w:t>.</w:t>
      </w:r>
      <w:r>
        <w:rPr>
          <w:lang w:val="en-US"/>
        </w:rPr>
        <w:t>env</w:t>
      </w:r>
      <w:r w:rsidR="00134EF6" w:rsidRPr="00134EF6">
        <w:t xml:space="preserve">, </w:t>
      </w:r>
      <w:r w:rsidR="00134EF6">
        <w:t>εκτελούμε:</w:t>
      </w:r>
    </w:p>
    <w:p w14:paraId="43DCDCE7" w14:textId="16D08432" w:rsidR="0097689D" w:rsidRPr="00737C27" w:rsidRDefault="0097689D" w:rsidP="0097689D">
      <w:pPr>
        <w:pStyle w:val="a4"/>
        <w:numPr>
          <w:ilvl w:val="2"/>
          <w:numId w:val="6"/>
        </w:numPr>
      </w:pPr>
      <w:r>
        <w:rPr>
          <w:lang w:val="en-US"/>
        </w:rPr>
        <w:t>pm2 restart 0</w:t>
      </w:r>
    </w:p>
    <w:p w14:paraId="75168628" w14:textId="21C64C5A" w:rsidR="000169D9" w:rsidRDefault="005557ED" w:rsidP="000169D9">
      <w:pPr>
        <w:pStyle w:val="a4"/>
        <w:numPr>
          <w:ilvl w:val="0"/>
          <w:numId w:val="6"/>
        </w:numPr>
      </w:pPr>
      <w:r>
        <w:rPr>
          <w:lang w:val="en-US"/>
        </w:rPr>
        <w:t>To</w:t>
      </w:r>
      <w:r w:rsidRPr="005557ED">
        <w:t xml:space="preserve"> </w:t>
      </w:r>
      <w:r>
        <w:rPr>
          <w:lang w:val="en-US"/>
        </w:rPr>
        <w:t>repository</w:t>
      </w:r>
      <w:r w:rsidRPr="005557ED">
        <w:t xml:space="preserve"> </w:t>
      </w:r>
      <w:r>
        <w:t xml:space="preserve">της </w:t>
      </w:r>
      <w:r w:rsidR="00517808">
        <w:t xml:space="preserve">υπηρεσίας </w:t>
      </w:r>
      <w:r>
        <w:t xml:space="preserve">είναι το </w:t>
      </w:r>
      <w:hyperlink r:id="rId9" w:history="1">
        <w:r w:rsidRPr="007C09C7">
          <w:rPr>
            <w:rStyle w:val="-"/>
          </w:rPr>
          <w:t>https://github.com/dvainanidispro/APA-PDF</w:t>
        </w:r>
      </w:hyperlink>
      <w:r>
        <w:t xml:space="preserve">. </w:t>
      </w:r>
    </w:p>
    <w:p w14:paraId="1D8D9C5A" w14:textId="6242E5D4" w:rsidR="000169D9" w:rsidRDefault="000169D9" w:rsidP="0097689D">
      <w:pPr>
        <w:pStyle w:val="a4"/>
        <w:numPr>
          <w:ilvl w:val="1"/>
          <w:numId w:val="6"/>
        </w:numPr>
      </w:pPr>
      <w:r>
        <w:t xml:space="preserve">Για λήψη νέας έκδοσης, </w:t>
      </w:r>
      <w:r w:rsidR="00134EF6">
        <w:t xml:space="preserve">εκτελούμε </w:t>
      </w:r>
      <w:r>
        <w:t xml:space="preserve">στο </w:t>
      </w:r>
      <w:r>
        <w:rPr>
          <w:lang w:val="en-US"/>
        </w:rPr>
        <w:t>directory</w:t>
      </w:r>
      <w:r w:rsidRPr="000169D9">
        <w:t xml:space="preserve"> </w:t>
      </w:r>
      <w:r>
        <w:t>της υπηρεσίας:</w:t>
      </w:r>
    </w:p>
    <w:p w14:paraId="49BD498D" w14:textId="577C6E27" w:rsidR="000169D9" w:rsidRPr="000169D9" w:rsidRDefault="000169D9" w:rsidP="0097689D">
      <w:pPr>
        <w:pStyle w:val="a4"/>
        <w:numPr>
          <w:ilvl w:val="2"/>
          <w:numId w:val="6"/>
        </w:numPr>
      </w:pPr>
      <w:r>
        <w:rPr>
          <w:lang w:val="en-US"/>
        </w:rPr>
        <w:t>git pull</w:t>
      </w:r>
    </w:p>
    <w:p w14:paraId="406A0830" w14:textId="573B7A66" w:rsidR="000169D9" w:rsidRPr="0097689D" w:rsidRDefault="000169D9" w:rsidP="0097689D">
      <w:pPr>
        <w:pStyle w:val="a4"/>
        <w:numPr>
          <w:ilvl w:val="2"/>
          <w:numId w:val="6"/>
        </w:numPr>
      </w:pPr>
      <w:r>
        <w:rPr>
          <w:lang w:val="en-US"/>
        </w:rPr>
        <w:t>pm2 restart 0</w:t>
      </w:r>
    </w:p>
    <w:p w14:paraId="1FD36F0D" w14:textId="0AF3D4FA" w:rsidR="0097689D" w:rsidRPr="003C33BC" w:rsidRDefault="0097689D" w:rsidP="00404E46">
      <w:pPr>
        <w:rPr>
          <w:lang w:val="en-US"/>
        </w:rPr>
      </w:pPr>
    </w:p>
    <w:p w14:paraId="33B19ABD" w14:textId="4DD8E5CF" w:rsidR="00737C27" w:rsidRPr="00737C27" w:rsidRDefault="00737C27" w:rsidP="00F73799"/>
    <w:p w14:paraId="743A2712" w14:textId="75F9C816" w:rsidR="000F1B79" w:rsidRPr="00F73799" w:rsidRDefault="000F1B79" w:rsidP="00A11229"/>
    <w:p w14:paraId="0A7DD939" w14:textId="77777777" w:rsidR="000F1B79" w:rsidRPr="00F73799" w:rsidRDefault="000F1B79" w:rsidP="00A11229"/>
    <w:p w14:paraId="65C26A2B" w14:textId="77777777" w:rsidR="000F1B79" w:rsidRPr="00F73799" w:rsidRDefault="000F1B79" w:rsidP="00A11229"/>
    <w:sectPr w:rsidR="000F1B79" w:rsidRPr="00F73799" w:rsidSect="00797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C0C"/>
    <w:multiLevelType w:val="hybridMultilevel"/>
    <w:tmpl w:val="E138E5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D2114"/>
    <w:multiLevelType w:val="hybridMultilevel"/>
    <w:tmpl w:val="47144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15071"/>
    <w:multiLevelType w:val="hybridMultilevel"/>
    <w:tmpl w:val="73C029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3604C"/>
    <w:multiLevelType w:val="hybridMultilevel"/>
    <w:tmpl w:val="C85AD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C7F90"/>
    <w:multiLevelType w:val="hybridMultilevel"/>
    <w:tmpl w:val="0FAEE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694A"/>
    <w:multiLevelType w:val="hybridMultilevel"/>
    <w:tmpl w:val="D78226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0B"/>
    <w:rsid w:val="000000CA"/>
    <w:rsid w:val="00001A7B"/>
    <w:rsid w:val="00007E95"/>
    <w:rsid w:val="000169D9"/>
    <w:rsid w:val="00022263"/>
    <w:rsid w:val="00042F46"/>
    <w:rsid w:val="00053EC9"/>
    <w:rsid w:val="00056301"/>
    <w:rsid w:val="0006797B"/>
    <w:rsid w:val="000723C6"/>
    <w:rsid w:val="00076C6C"/>
    <w:rsid w:val="000810C1"/>
    <w:rsid w:val="0008121F"/>
    <w:rsid w:val="000832E4"/>
    <w:rsid w:val="000A1CBB"/>
    <w:rsid w:val="000A24EC"/>
    <w:rsid w:val="000A3309"/>
    <w:rsid w:val="000A3C6E"/>
    <w:rsid w:val="000B31AA"/>
    <w:rsid w:val="000F0B36"/>
    <w:rsid w:val="000F1B79"/>
    <w:rsid w:val="0010439B"/>
    <w:rsid w:val="001073CB"/>
    <w:rsid w:val="00115887"/>
    <w:rsid w:val="00120692"/>
    <w:rsid w:val="00121A28"/>
    <w:rsid w:val="00121EBC"/>
    <w:rsid w:val="001265EE"/>
    <w:rsid w:val="00131E21"/>
    <w:rsid w:val="00134EF6"/>
    <w:rsid w:val="001361CD"/>
    <w:rsid w:val="001573D6"/>
    <w:rsid w:val="00160002"/>
    <w:rsid w:val="001775D3"/>
    <w:rsid w:val="001919E8"/>
    <w:rsid w:val="001A107F"/>
    <w:rsid w:val="001A29E1"/>
    <w:rsid w:val="001A2DDB"/>
    <w:rsid w:val="001A460E"/>
    <w:rsid w:val="001B4041"/>
    <w:rsid w:val="001C48DD"/>
    <w:rsid w:val="001D04C7"/>
    <w:rsid w:val="001F321C"/>
    <w:rsid w:val="002400B3"/>
    <w:rsid w:val="00255559"/>
    <w:rsid w:val="00263FEB"/>
    <w:rsid w:val="0027305D"/>
    <w:rsid w:val="00281936"/>
    <w:rsid w:val="00281CEF"/>
    <w:rsid w:val="00292659"/>
    <w:rsid w:val="00292E9C"/>
    <w:rsid w:val="00292EB3"/>
    <w:rsid w:val="002D1CA2"/>
    <w:rsid w:val="002F46D0"/>
    <w:rsid w:val="00300AA3"/>
    <w:rsid w:val="0032772D"/>
    <w:rsid w:val="00332272"/>
    <w:rsid w:val="00334263"/>
    <w:rsid w:val="003741F6"/>
    <w:rsid w:val="003761D0"/>
    <w:rsid w:val="00382328"/>
    <w:rsid w:val="00384D06"/>
    <w:rsid w:val="00395F56"/>
    <w:rsid w:val="003A2606"/>
    <w:rsid w:val="003A429D"/>
    <w:rsid w:val="003A4720"/>
    <w:rsid w:val="003B7656"/>
    <w:rsid w:val="003C250B"/>
    <w:rsid w:val="003C33BC"/>
    <w:rsid w:val="003D083E"/>
    <w:rsid w:val="003D2ADF"/>
    <w:rsid w:val="00404E46"/>
    <w:rsid w:val="004218B6"/>
    <w:rsid w:val="00431C32"/>
    <w:rsid w:val="00433E61"/>
    <w:rsid w:val="004462B8"/>
    <w:rsid w:val="00456E07"/>
    <w:rsid w:val="00481DBC"/>
    <w:rsid w:val="004928DC"/>
    <w:rsid w:val="00495F8A"/>
    <w:rsid w:val="004A0A2F"/>
    <w:rsid w:val="004A67CF"/>
    <w:rsid w:val="004B412C"/>
    <w:rsid w:val="004B7AA3"/>
    <w:rsid w:val="004C4296"/>
    <w:rsid w:val="004C4ECD"/>
    <w:rsid w:val="004C6909"/>
    <w:rsid w:val="004E1A86"/>
    <w:rsid w:val="004E1C74"/>
    <w:rsid w:val="004F606D"/>
    <w:rsid w:val="0051110B"/>
    <w:rsid w:val="00517808"/>
    <w:rsid w:val="00521CAE"/>
    <w:rsid w:val="0052746B"/>
    <w:rsid w:val="00535394"/>
    <w:rsid w:val="00550A8B"/>
    <w:rsid w:val="0055559E"/>
    <w:rsid w:val="005557ED"/>
    <w:rsid w:val="0056683A"/>
    <w:rsid w:val="005B1225"/>
    <w:rsid w:val="005B7F78"/>
    <w:rsid w:val="005D3700"/>
    <w:rsid w:val="00612FDF"/>
    <w:rsid w:val="00636654"/>
    <w:rsid w:val="006642FD"/>
    <w:rsid w:val="00673FD1"/>
    <w:rsid w:val="00674F0A"/>
    <w:rsid w:val="00684C40"/>
    <w:rsid w:val="00684EBA"/>
    <w:rsid w:val="00692466"/>
    <w:rsid w:val="00695027"/>
    <w:rsid w:val="006A17AB"/>
    <w:rsid w:val="006C0AAE"/>
    <w:rsid w:val="006D03C4"/>
    <w:rsid w:val="006D0D28"/>
    <w:rsid w:val="006D3B85"/>
    <w:rsid w:val="006D65B1"/>
    <w:rsid w:val="006F31BF"/>
    <w:rsid w:val="007141EF"/>
    <w:rsid w:val="00716DC0"/>
    <w:rsid w:val="00726904"/>
    <w:rsid w:val="00727277"/>
    <w:rsid w:val="00727B81"/>
    <w:rsid w:val="0073741F"/>
    <w:rsid w:val="00737C27"/>
    <w:rsid w:val="0074490F"/>
    <w:rsid w:val="00751118"/>
    <w:rsid w:val="007712FE"/>
    <w:rsid w:val="00773DAF"/>
    <w:rsid w:val="0077548B"/>
    <w:rsid w:val="00794BEC"/>
    <w:rsid w:val="00797B38"/>
    <w:rsid w:val="007A1F7B"/>
    <w:rsid w:val="007A4C92"/>
    <w:rsid w:val="00802387"/>
    <w:rsid w:val="00812D67"/>
    <w:rsid w:val="00827EEA"/>
    <w:rsid w:val="00836DE3"/>
    <w:rsid w:val="00846BBB"/>
    <w:rsid w:val="00856447"/>
    <w:rsid w:val="008568C8"/>
    <w:rsid w:val="008622D2"/>
    <w:rsid w:val="0086692D"/>
    <w:rsid w:val="00877FF5"/>
    <w:rsid w:val="00883C75"/>
    <w:rsid w:val="00885676"/>
    <w:rsid w:val="00886FA9"/>
    <w:rsid w:val="00887D36"/>
    <w:rsid w:val="008A780B"/>
    <w:rsid w:val="008B2F51"/>
    <w:rsid w:val="008D05AB"/>
    <w:rsid w:val="008D0BCE"/>
    <w:rsid w:val="008D4488"/>
    <w:rsid w:val="008D756F"/>
    <w:rsid w:val="008E20F1"/>
    <w:rsid w:val="008E5695"/>
    <w:rsid w:val="008F7FA7"/>
    <w:rsid w:val="009113F1"/>
    <w:rsid w:val="00911D7E"/>
    <w:rsid w:val="009132B8"/>
    <w:rsid w:val="00943CC9"/>
    <w:rsid w:val="00945EC5"/>
    <w:rsid w:val="00946D98"/>
    <w:rsid w:val="009609C5"/>
    <w:rsid w:val="00962D18"/>
    <w:rsid w:val="0097689D"/>
    <w:rsid w:val="009805D2"/>
    <w:rsid w:val="0099010F"/>
    <w:rsid w:val="00997554"/>
    <w:rsid w:val="009B2D09"/>
    <w:rsid w:val="009B3EB2"/>
    <w:rsid w:val="009D29D1"/>
    <w:rsid w:val="009D61C0"/>
    <w:rsid w:val="009E037B"/>
    <w:rsid w:val="009E1603"/>
    <w:rsid w:val="00A11229"/>
    <w:rsid w:val="00A151B4"/>
    <w:rsid w:val="00A62F92"/>
    <w:rsid w:val="00A704BF"/>
    <w:rsid w:val="00A7523C"/>
    <w:rsid w:val="00A77506"/>
    <w:rsid w:val="00AC4471"/>
    <w:rsid w:val="00AD7A52"/>
    <w:rsid w:val="00AE4410"/>
    <w:rsid w:val="00B00B12"/>
    <w:rsid w:val="00B46080"/>
    <w:rsid w:val="00B47A2A"/>
    <w:rsid w:val="00B551EA"/>
    <w:rsid w:val="00B632E7"/>
    <w:rsid w:val="00B728A2"/>
    <w:rsid w:val="00B81079"/>
    <w:rsid w:val="00B810D8"/>
    <w:rsid w:val="00B9617C"/>
    <w:rsid w:val="00BD22BA"/>
    <w:rsid w:val="00BD361B"/>
    <w:rsid w:val="00BE7CE6"/>
    <w:rsid w:val="00BF504D"/>
    <w:rsid w:val="00C03DF5"/>
    <w:rsid w:val="00C065F4"/>
    <w:rsid w:val="00C208F2"/>
    <w:rsid w:val="00C50AE0"/>
    <w:rsid w:val="00C5724C"/>
    <w:rsid w:val="00C828A5"/>
    <w:rsid w:val="00C95535"/>
    <w:rsid w:val="00CA4469"/>
    <w:rsid w:val="00CA736D"/>
    <w:rsid w:val="00CC1D2B"/>
    <w:rsid w:val="00CC6314"/>
    <w:rsid w:val="00CD04CA"/>
    <w:rsid w:val="00CE1BBC"/>
    <w:rsid w:val="00CE4BBB"/>
    <w:rsid w:val="00CE73E1"/>
    <w:rsid w:val="00CF53E2"/>
    <w:rsid w:val="00D03CD1"/>
    <w:rsid w:val="00D04E45"/>
    <w:rsid w:val="00D23B63"/>
    <w:rsid w:val="00D320EB"/>
    <w:rsid w:val="00D322CB"/>
    <w:rsid w:val="00D35D31"/>
    <w:rsid w:val="00D41E95"/>
    <w:rsid w:val="00D714CF"/>
    <w:rsid w:val="00D84DA8"/>
    <w:rsid w:val="00DC0098"/>
    <w:rsid w:val="00DD0C61"/>
    <w:rsid w:val="00DD74D7"/>
    <w:rsid w:val="00DE00AE"/>
    <w:rsid w:val="00DE1BA6"/>
    <w:rsid w:val="00E100BA"/>
    <w:rsid w:val="00E2359F"/>
    <w:rsid w:val="00E2774E"/>
    <w:rsid w:val="00E30DD9"/>
    <w:rsid w:val="00E46DBC"/>
    <w:rsid w:val="00E5558E"/>
    <w:rsid w:val="00E61249"/>
    <w:rsid w:val="00E66A91"/>
    <w:rsid w:val="00E717E9"/>
    <w:rsid w:val="00E72E28"/>
    <w:rsid w:val="00E75207"/>
    <w:rsid w:val="00E7528E"/>
    <w:rsid w:val="00EB2588"/>
    <w:rsid w:val="00ED2E02"/>
    <w:rsid w:val="00ED4571"/>
    <w:rsid w:val="00EE458A"/>
    <w:rsid w:val="00EF6F6A"/>
    <w:rsid w:val="00F2486D"/>
    <w:rsid w:val="00F26E04"/>
    <w:rsid w:val="00F326FD"/>
    <w:rsid w:val="00F537E3"/>
    <w:rsid w:val="00F65AAD"/>
    <w:rsid w:val="00F73799"/>
    <w:rsid w:val="00F8744C"/>
    <w:rsid w:val="00F935A8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5F58"/>
  <w15:chartTrackingRefBased/>
  <w15:docId w15:val="{074F2984-BA5F-4F56-811D-A348FEE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229"/>
    <w:pPr>
      <w:spacing w:before="120" w:after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8669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360" w:after="240"/>
      <w:outlineLvl w:val="0"/>
    </w:pPr>
    <w:rPr>
      <w:caps/>
      <w:color w:val="FFFFFF" w:themeColor="background1"/>
      <w:spacing w:val="15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690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 w:after="12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ADF"/>
    <w:pPr>
      <w:keepNext/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746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746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746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746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746B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746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2746B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5274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8669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4">
    <w:name w:val="List Paragraph"/>
    <w:basedOn w:val="a"/>
    <w:uiPriority w:val="34"/>
    <w:qFormat/>
    <w:rsid w:val="0086692D"/>
    <w:pPr>
      <w:spacing w:before="0"/>
      <w:ind w:left="720"/>
      <w:contextualSpacing/>
    </w:pPr>
  </w:style>
  <w:style w:type="character" w:styleId="-">
    <w:name w:val="Hyperlink"/>
    <w:basedOn w:val="a0"/>
    <w:uiPriority w:val="99"/>
    <w:unhideWhenUsed/>
    <w:rsid w:val="007449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490F"/>
    <w:rPr>
      <w:color w:val="605E5C"/>
      <w:shd w:val="clear" w:color="auto" w:fill="E1DFDD"/>
    </w:rPr>
  </w:style>
  <w:style w:type="paragraph" w:styleId="a6">
    <w:name w:val="footer"/>
    <w:basedOn w:val="a"/>
    <w:link w:val="Char0"/>
    <w:uiPriority w:val="99"/>
    <w:semiHidden/>
    <w:unhideWhenUsed/>
    <w:rsid w:val="00E30DD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30DD9"/>
  </w:style>
  <w:style w:type="character" w:styleId="a7">
    <w:name w:val="page number"/>
    <w:basedOn w:val="a0"/>
    <w:uiPriority w:val="99"/>
    <w:semiHidden/>
    <w:unhideWhenUsed/>
    <w:rsid w:val="00E30DD9"/>
  </w:style>
  <w:style w:type="paragraph" w:customStyle="1" w:styleId="Code">
    <w:name w:val="Code"/>
    <w:basedOn w:val="a"/>
    <w:link w:val="CodeChar"/>
    <w:rsid w:val="00E30DD9"/>
    <w:pPr>
      <w:ind w:firstLine="720"/>
    </w:pPr>
    <w:rPr>
      <w:rFonts w:ascii="Courier New" w:hAnsi="Courier New" w:cs="Courier New"/>
      <w:lang w:val="en-US"/>
    </w:rPr>
  </w:style>
  <w:style w:type="character" w:customStyle="1" w:styleId="CodeChar">
    <w:name w:val="Code Char"/>
    <w:basedOn w:val="a0"/>
    <w:link w:val="Code"/>
    <w:rsid w:val="00E30DD9"/>
    <w:rPr>
      <w:rFonts w:ascii="Courier New" w:hAnsi="Courier New" w:cs="Courier New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4C6909"/>
    <w:rPr>
      <w:caps/>
      <w:spacing w:val="15"/>
      <w:sz w:val="22"/>
      <w:shd w:val="clear" w:color="auto" w:fill="D9E2F3" w:themeFill="accent1" w:themeFillTint="33"/>
    </w:rPr>
  </w:style>
  <w:style w:type="paragraph" w:styleId="a8">
    <w:name w:val="TOC Heading"/>
    <w:basedOn w:val="1"/>
    <w:next w:val="a"/>
    <w:uiPriority w:val="39"/>
    <w:unhideWhenUsed/>
    <w:qFormat/>
    <w:rsid w:val="0052746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274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2746B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rsid w:val="003D2ADF"/>
    <w:rPr>
      <w:caps/>
      <w:color w:val="1F3763" w:themeColor="accent1" w:themeShade="7F"/>
      <w:spacing w:val="15"/>
      <w:sz w:val="22"/>
    </w:rPr>
  </w:style>
  <w:style w:type="character" w:customStyle="1" w:styleId="4Char">
    <w:name w:val="Επικεφαλίδα 4 Char"/>
    <w:basedOn w:val="a0"/>
    <w:link w:val="4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52746B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52746B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52746B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Char1"/>
    <w:uiPriority w:val="11"/>
    <w:qFormat/>
    <w:rsid w:val="005274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Υπότιτλος Char"/>
    <w:basedOn w:val="a0"/>
    <w:link w:val="aa"/>
    <w:uiPriority w:val="11"/>
    <w:rsid w:val="0052746B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52746B"/>
    <w:rPr>
      <w:b/>
      <w:bCs/>
    </w:rPr>
  </w:style>
  <w:style w:type="character" w:styleId="ac">
    <w:name w:val="Emphasis"/>
    <w:uiPriority w:val="20"/>
    <w:qFormat/>
    <w:rsid w:val="0052746B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52746B"/>
    <w:pPr>
      <w:spacing w:after="0" w:line="240" w:lineRule="auto"/>
    </w:pPr>
  </w:style>
  <w:style w:type="paragraph" w:styleId="ae">
    <w:name w:val="Quote"/>
    <w:basedOn w:val="a"/>
    <w:next w:val="a"/>
    <w:link w:val="Char2"/>
    <w:uiPriority w:val="29"/>
    <w:qFormat/>
    <w:rsid w:val="0052746B"/>
    <w:rPr>
      <w:i/>
      <w:iCs/>
      <w:sz w:val="24"/>
      <w:szCs w:val="24"/>
    </w:rPr>
  </w:style>
  <w:style w:type="character" w:customStyle="1" w:styleId="Char2">
    <w:name w:val="Απόσπασμα Char"/>
    <w:basedOn w:val="a0"/>
    <w:link w:val="ae"/>
    <w:uiPriority w:val="29"/>
    <w:rsid w:val="0052746B"/>
    <w:rPr>
      <w:i/>
      <w:iCs/>
      <w:sz w:val="24"/>
      <w:szCs w:val="24"/>
    </w:rPr>
  </w:style>
  <w:style w:type="paragraph" w:styleId="af">
    <w:name w:val="Intense Quote"/>
    <w:basedOn w:val="a"/>
    <w:next w:val="a"/>
    <w:link w:val="Char3"/>
    <w:uiPriority w:val="30"/>
    <w:qFormat/>
    <w:rsid w:val="005274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3">
    <w:name w:val="Έντονο απόσπ. Char"/>
    <w:basedOn w:val="a0"/>
    <w:link w:val="af"/>
    <w:uiPriority w:val="30"/>
    <w:rsid w:val="0052746B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52746B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52746B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52746B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52746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52746B"/>
    <w:rPr>
      <w:b/>
      <w:bCs/>
      <w:i/>
      <w:iCs/>
      <w:spacing w:val="0"/>
    </w:rPr>
  </w:style>
  <w:style w:type="paragraph" w:customStyle="1" w:styleId="af5">
    <w:name w:val="Κώδικας"/>
    <w:basedOn w:val="Code"/>
    <w:link w:val="Char4"/>
    <w:qFormat/>
    <w:rsid w:val="00B9617C"/>
    <w:pPr>
      <w:ind w:left="720" w:firstLine="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D322CB"/>
    <w:pPr>
      <w:spacing w:after="100"/>
      <w:ind w:left="440"/>
    </w:pPr>
  </w:style>
  <w:style w:type="character" w:customStyle="1" w:styleId="Char4">
    <w:name w:val="Κώδικας Char"/>
    <w:basedOn w:val="CodeChar"/>
    <w:link w:val="af5"/>
    <w:rsid w:val="00B9617C"/>
    <w:rPr>
      <w:rFonts w:ascii="Courier New" w:hAnsi="Courier New" w:cs="Courier New"/>
      <w:noProof/>
      <w:sz w:val="22"/>
      <w:lang w:val="en-US"/>
    </w:rPr>
  </w:style>
  <w:style w:type="paragraph" w:customStyle="1" w:styleId="af6">
    <w:name w:val="Προσοχή"/>
    <w:basedOn w:val="a"/>
    <w:link w:val="Char5"/>
    <w:qFormat/>
    <w:rsid w:val="00887D36"/>
    <w:rPr>
      <w:color w:val="C00000"/>
      <w:sz w:val="28"/>
    </w:rPr>
  </w:style>
  <w:style w:type="character" w:customStyle="1" w:styleId="Char5">
    <w:name w:val="Προσοχή Char"/>
    <w:basedOn w:val="a0"/>
    <w:link w:val="af6"/>
    <w:rsid w:val="00887D36"/>
    <w:rPr>
      <w:color w:val="C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vainanidispro/APA-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4EE5-00DC-4290-B52F-F7ABA4BC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8</Pages>
  <Words>1205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36</cp:revision>
  <dcterms:created xsi:type="dcterms:W3CDTF">2024-07-23T14:12:00Z</dcterms:created>
  <dcterms:modified xsi:type="dcterms:W3CDTF">2025-03-06T08:59:00Z</dcterms:modified>
</cp:coreProperties>
</file>